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6AF0A" w14:textId="77777777" w:rsidR="008A4ACD" w:rsidRDefault="008A4ACD" w:rsidP="008A0DE8">
      <w:pPr>
        <w:pStyle w:val="Rodap"/>
        <w:tabs>
          <w:tab w:val="clear" w:pos="4419"/>
          <w:tab w:val="clear" w:pos="8838"/>
        </w:tabs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A4ACD">
        <w:rPr>
          <w:rFonts w:ascii="Arial" w:hAnsi="Arial" w:cs="Arial"/>
          <w:b/>
          <w:color w:val="000000" w:themeColor="text1"/>
          <w:sz w:val="24"/>
          <w:szCs w:val="24"/>
        </w:rPr>
        <w:t xml:space="preserve">AVALIAÇÃO DE DESEMPENHO DO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MESTRANDO</w:t>
      </w:r>
      <w:r w:rsidRPr="008A4ACD">
        <w:rPr>
          <w:rFonts w:ascii="Arial" w:hAnsi="Arial" w:cs="Arial"/>
          <w:b/>
          <w:color w:val="000000" w:themeColor="text1"/>
          <w:sz w:val="24"/>
          <w:szCs w:val="24"/>
        </w:rPr>
        <w:t xml:space="preserve"> EM ESTÁGIO DE DOCÊNCIA</w:t>
      </w:r>
    </w:p>
    <w:p w14:paraId="2A85EF2C" w14:textId="14F0B4D2" w:rsidR="008A4ACD" w:rsidRDefault="008A4ACD" w:rsidP="008A0DE8">
      <w:pPr>
        <w:pStyle w:val="Rodap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Style w:val="Tabelacomgrade"/>
        <w:tblW w:w="9660" w:type="dxa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372"/>
        <w:gridCol w:w="379"/>
        <w:gridCol w:w="108"/>
        <w:gridCol w:w="170"/>
        <w:gridCol w:w="587"/>
        <w:gridCol w:w="104"/>
        <w:gridCol w:w="678"/>
        <w:gridCol w:w="744"/>
        <w:gridCol w:w="545"/>
        <w:gridCol w:w="816"/>
        <w:gridCol w:w="1220"/>
        <w:gridCol w:w="1045"/>
        <w:gridCol w:w="1356"/>
      </w:tblGrid>
      <w:tr w:rsidR="00140E8F" w:rsidRPr="004301FF" w14:paraId="07075638" w14:textId="77777777" w:rsidTr="00140E8F">
        <w:trPr>
          <w:tblCellSpacing w:w="20" w:type="dxa"/>
        </w:trPr>
        <w:tc>
          <w:tcPr>
            <w:tcW w:w="9580" w:type="dxa"/>
            <w:gridSpan w:val="14"/>
            <w:shd w:val="clear" w:color="auto" w:fill="F2F2F2" w:themeFill="background1" w:themeFillShade="F2"/>
          </w:tcPr>
          <w:p w14:paraId="2A57D807" w14:textId="77777777" w:rsidR="00140E8F" w:rsidRPr="004301FF" w:rsidRDefault="00140E8F" w:rsidP="008A0DE8">
            <w:pPr>
              <w:pStyle w:val="PargrafodaLista"/>
              <w:numPr>
                <w:ilvl w:val="0"/>
                <w:numId w:val="5"/>
              </w:numPr>
              <w:tabs>
                <w:tab w:val="left" w:pos="258"/>
              </w:tabs>
              <w:ind w:left="0" w:firstLine="0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b/>
                <w:lang w:eastAsia="pt-BR"/>
              </w:rPr>
              <w:t>IDENTIFICAÇÃO</w:t>
            </w:r>
          </w:p>
        </w:tc>
      </w:tr>
      <w:tr w:rsidR="00140E8F" w:rsidRPr="004301FF" w14:paraId="36567D6A" w14:textId="77777777" w:rsidTr="00140E8F">
        <w:trPr>
          <w:tblCellSpacing w:w="20" w:type="dxa"/>
        </w:trPr>
        <w:tc>
          <w:tcPr>
            <w:tcW w:w="1848" w:type="dxa"/>
            <w:gridSpan w:val="2"/>
            <w:shd w:val="clear" w:color="auto" w:fill="auto"/>
          </w:tcPr>
          <w:p w14:paraId="3F83555F" w14:textId="77777777" w:rsidR="00140E8F" w:rsidRPr="004301FF" w:rsidRDefault="00140E8F" w:rsidP="008A0DE8">
            <w:pPr>
              <w:ind w:left="0"/>
              <w:jc w:val="right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Pós-graduando:</w:t>
            </w:r>
          </w:p>
        </w:tc>
        <w:tc>
          <w:tcPr>
            <w:tcW w:w="7692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6EEBBD" w14:textId="77777777" w:rsidR="00140E8F" w:rsidRPr="004301FF" w:rsidRDefault="00140E8F" w:rsidP="008A0DE8">
            <w:pPr>
              <w:ind w:left="0"/>
              <w:jc w:val="both"/>
              <w:rPr>
                <w:rFonts w:ascii="Arial" w:hAnsi="Arial" w:cs="Arial"/>
                <w:lang w:eastAsia="pt-BR"/>
              </w:rPr>
            </w:pPr>
          </w:p>
        </w:tc>
      </w:tr>
      <w:tr w:rsidR="00140E8F" w:rsidRPr="004301FF" w14:paraId="114F0EFC" w14:textId="77777777" w:rsidTr="00140E8F">
        <w:trPr>
          <w:tblCellSpacing w:w="20" w:type="dxa"/>
        </w:trPr>
        <w:tc>
          <w:tcPr>
            <w:tcW w:w="1848" w:type="dxa"/>
            <w:gridSpan w:val="2"/>
            <w:shd w:val="clear" w:color="auto" w:fill="auto"/>
          </w:tcPr>
          <w:p w14:paraId="2F16177D" w14:textId="77777777" w:rsidR="00140E8F" w:rsidRPr="004301FF" w:rsidRDefault="00140E8F" w:rsidP="008A0DE8">
            <w:pPr>
              <w:ind w:left="0"/>
              <w:jc w:val="right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Matrícula:</w:t>
            </w:r>
          </w:p>
        </w:tc>
        <w:tc>
          <w:tcPr>
            <w:tcW w:w="7692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8FD0ED" w14:textId="77777777" w:rsidR="00140E8F" w:rsidRPr="004301FF" w:rsidRDefault="00140E8F" w:rsidP="008A0DE8">
            <w:pPr>
              <w:ind w:left="0"/>
              <w:jc w:val="both"/>
              <w:rPr>
                <w:rFonts w:ascii="Arial" w:hAnsi="Arial" w:cs="Arial"/>
                <w:lang w:eastAsia="pt-BR"/>
              </w:rPr>
            </w:pPr>
          </w:p>
        </w:tc>
      </w:tr>
      <w:tr w:rsidR="00140E8F" w:rsidRPr="004301FF" w14:paraId="61E18AB5" w14:textId="77777777" w:rsidTr="00140E8F">
        <w:trPr>
          <w:tblCellSpacing w:w="20" w:type="dxa"/>
        </w:trPr>
        <w:tc>
          <w:tcPr>
            <w:tcW w:w="1848" w:type="dxa"/>
            <w:gridSpan w:val="2"/>
            <w:shd w:val="clear" w:color="auto" w:fill="auto"/>
          </w:tcPr>
          <w:p w14:paraId="20FE88D4" w14:textId="77777777" w:rsidR="00140E8F" w:rsidRPr="004301FF" w:rsidRDefault="00140E8F" w:rsidP="008A0DE8">
            <w:pPr>
              <w:ind w:left="0"/>
              <w:jc w:val="right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Orientador:</w:t>
            </w:r>
          </w:p>
        </w:tc>
        <w:tc>
          <w:tcPr>
            <w:tcW w:w="7692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FD3F818" w14:textId="77777777" w:rsidR="00140E8F" w:rsidRPr="004301FF" w:rsidRDefault="00140E8F" w:rsidP="008A0DE8">
            <w:pPr>
              <w:ind w:left="0"/>
              <w:jc w:val="both"/>
              <w:rPr>
                <w:rFonts w:ascii="Arial" w:hAnsi="Arial" w:cs="Arial"/>
                <w:lang w:eastAsia="pt-BR"/>
              </w:rPr>
            </w:pPr>
          </w:p>
        </w:tc>
      </w:tr>
      <w:tr w:rsidR="00140E8F" w:rsidRPr="004301FF" w14:paraId="624A48CC" w14:textId="77777777" w:rsidTr="00140E8F">
        <w:trPr>
          <w:tblCellSpacing w:w="20" w:type="dxa"/>
        </w:trPr>
        <w:tc>
          <w:tcPr>
            <w:tcW w:w="2505" w:type="dxa"/>
            <w:gridSpan w:val="5"/>
            <w:shd w:val="clear" w:color="auto" w:fill="auto"/>
          </w:tcPr>
          <w:p w14:paraId="2493215D" w14:textId="77777777" w:rsidR="00140E8F" w:rsidRPr="004301FF" w:rsidRDefault="00140E8F" w:rsidP="008A0DE8">
            <w:pPr>
              <w:ind w:left="0"/>
              <w:jc w:val="right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Área de concentração:</w:t>
            </w:r>
          </w:p>
        </w:tc>
        <w:tc>
          <w:tcPr>
            <w:tcW w:w="703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B73BDEF" w14:textId="77777777" w:rsidR="00140E8F" w:rsidRPr="004301FF" w:rsidRDefault="00140E8F" w:rsidP="008A0DE8">
            <w:pPr>
              <w:ind w:left="0"/>
              <w:rPr>
                <w:rFonts w:ascii="Arial" w:hAnsi="Arial" w:cs="Arial"/>
                <w:lang w:eastAsia="pt-BR"/>
              </w:rPr>
            </w:pPr>
          </w:p>
        </w:tc>
      </w:tr>
      <w:tr w:rsidR="00140E8F" w:rsidRPr="004301FF" w14:paraId="3FD205FC" w14:textId="77777777" w:rsidTr="00140E8F">
        <w:trPr>
          <w:tblCellSpacing w:w="20" w:type="dxa"/>
        </w:trPr>
        <w:tc>
          <w:tcPr>
            <w:tcW w:w="1476" w:type="dxa"/>
            <w:vMerge w:val="restart"/>
            <w:shd w:val="clear" w:color="auto" w:fill="auto"/>
          </w:tcPr>
          <w:p w14:paraId="56D7A52E" w14:textId="77777777" w:rsidR="00140E8F" w:rsidRPr="004301FF" w:rsidRDefault="00140E8F" w:rsidP="008A0DE8">
            <w:pPr>
              <w:ind w:left="0"/>
              <w:jc w:val="right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Linha de pesquisa:</w:t>
            </w:r>
          </w:p>
        </w:tc>
        <w:tc>
          <w:tcPr>
            <w:tcW w:w="7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E8C535" w14:textId="77777777" w:rsidR="00140E8F" w:rsidRPr="004301FF" w:rsidRDefault="00140E8F" w:rsidP="008A0DE8">
            <w:pPr>
              <w:ind w:left="0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313" w:type="dxa"/>
            <w:gridSpan w:val="11"/>
            <w:vMerge w:val="restart"/>
            <w:shd w:val="clear" w:color="auto" w:fill="auto"/>
          </w:tcPr>
          <w:p w14:paraId="61E24084" w14:textId="77777777" w:rsidR="00140E8F" w:rsidRPr="004301FF" w:rsidRDefault="00140E8F" w:rsidP="008A0DE8">
            <w:pPr>
              <w:ind w:left="0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Epistemologia do conhecimento, do ensino e da aprendizagem em ciências e matemática</w:t>
            </w:r>
          </w:p>
        </w:tc>
      </w:tr>
      <w:tr w:rsidR="00140E8F" w:rsidRPr="004301FF" w14:paraId="54DCA9A7" w14:textId="77777777" w:rsidTr="00140E8F">
        <w:trPr>
          <w:tblCellSpacing w:w="20" w:type="dxa"/>
        </w:trPr>
        <w:tc>
          <w:tcPr>
            <w:tcW w:w="1476" w:type="dxa"/>
            <w:vMerge/>
            <w:shd w:val="clear" w:color="auto" w:fill="auto"/>
          </w:tcPr>
          <w:p w14:paraId="773C5BF3" w14:textId="77777777" w:rsidR="00140E8F" w:rsidRPr="004301FF" w:rsidRDefault="00140E8F" w:rsidP="008A0DE8">
            <w:pPr>
              <w:ind w:left="0"/>
              <w:jc w:val="right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14:paraId="61A07D73" w14:textId="77777777" w:rsidR="00140E8F" w:rsidRPr="004301FF" w:rsidRDefault="00140E8F" w:rsidP="008A0DE8">
            <w:pPr>
              <w:ind w:left="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313" w:type="dxa"/>
            <w:gridSpan w:val="11"/>
            <w:vMerge/>
            <w:shd w:val="clear" w:color="auto" w:fill="auto"/>
          </w:tcPr>
          <w:p w14:paraId="64F98E80" w14:textId="77777777" w:rsidR="00140E8F" w:rsidRPr="004301FF" w:rsidRDefault="00140E8F" w:rsidP="008A0DE8">
            <w:pPr>
              <w:ind w:left="0"/>
              <w:rPr>
                <w:rFonts w:ascii="Arial" w:hAnsi="Arial" w:cs="Arial"/>
                <w:lang w:eastAsia="pt-BR"/>
              </w:rPr>
            </w:pPr>
          </w:p>
        </w:tc>
      </w:tr>
      <w:tr w:rsidR="00140E8F" w:rsidRPr="004301FF" w14:paraId="33659D72" w14:textId="77777777" w:rsidTr="00140E8F">
        <w:trPr>
          <w:tblCellSpacing w:w="20" w:type="dxa"/>
        </w:trPr>
        <w:tc>
          <w:tcPr>
            <w:tcW w:w="1476" w:type="dxa"/>
            <w:vMerge/>
            <w:shd w:val="clear" w:color="auto" w:fill="auto"/>
          </w:tcPr>
          <w:p w14:paraId="30654DC0" w14:textId="77777777" w:rsidR="00140E8F" w:rsidRPr="004301FF" w:rsidRDefault="00140E8F" w:rsidP="008A0DE8">
            <w:pPr>
              <w:ind w:left="0"/>
              <w:jc w:val="right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648FAC" w14:textId="77777777" w:rsidR="00140E8F" w:rsidRPr="004301FF" w:rsidRDefault="00140E8F" w:rsidP="008A0DE8">
            <w:pPr>
              <w:ind w:left="0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313" w:type="dxa"/>
            <w:gridSpan w:val="11"/>
            <w:shd w:val="clear" w:color="auto" w:fill="auto"/>
          </w:tcPr>
          <w:p w14:paraId="61E899EA" w14:textId="77777777" w:rsidR="00140E8F" w:rsidRPr="004301FF" w:rsidRDefault="00140E8F" w:rsidP="008A0DE8">
            <w:pPr>
              <w:ind w:left="0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Formação de professores em ciências e matemática</w:t>
            </w:r>
          </w:p>
        </w:tc>
      </w:tr>
      <w:tr w:rsidR="00140E8F" w:rsidRPr="004301FF" w14:paraId="695E5172" w14:textId="77777777" w:rsidTr="00140E8F">
        <w:trPr>
          <w:tblCellSpacing w:w="20" w:type="dxa"/>
        </w:trPr>
        <w:tc>
          <w:tcPr>
            <w:tcW w:w="1476" w:type="dxa"/>
            <w:shd w:val="clear" w:color="auto" w:fill="auto"/>
          </w:tcPr>
          <w:p w14:paraId="5C55E66B" w14:textId="77777777" w:rsidR="00140E8F" w:rsidRPr="004301FF" w:rsidRDefault="00140E8F" w:rsidP="008A0DE8">
            <w:pPr>
              <w:ind w:left="0"/>
              <w:jc w:val="right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Curso:</w:t>
            </w:r>
          </w:p>
        </w:tc>
        <w:tc>
          <w:tcPr>
            <w:tcW w:w="7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6758610" w14:textId="77777777" w:rsidR="00140E8F" w:rsidRPr="004301FF" w:rsidRDefault="00140E8F" w:rsidP="008A0DE8">
            <w:pPr>
              <w:ind w:left="0"/>
              <w:jc w:val="center"/>
              <w:rPr>
                <w:rFonts w:ascii="Arial" w:hAnsi="Arial" w:cs="Arial"/>
                <w:b/>
                <w:lang w:eastAsia="pt-BR"/>
              </w:rPr>
            </w:pPr>
          </w:p>
        </w:tc>
        <w:tc>
          <w:tcPr>
            <w:tcW w:w="1607" w:type="dxa"/>
            <w:gridSpan w:val="5"/>
            <w:shd w:val="clear" w:color="auto" w:fill="auto"/>
          </w:tcPr>
          <w:p w14:paraId="45A502EE" w14:textId="77777777" w:rsidR="00140E8F" w:rsidRPr="004301FF" w:rsidRDefault="00140E8F" w:rsidP="008A0DE8">
            <w:pPr>
              <w:ind w:left="0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Mestrado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66E4C9C" w14:textId="77777777" w:rsidR="00140E8F" w:rsidRPr="004301FF" w:rsidRDefault="00140E8F" w:rsidP="008A0DE8">
            <w:pPr>
              <w:ind w:left="0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922" w:type="dxa"/>
            <w:gridSpan w:val="5"/>
            <w:shd w:val="clear" w:color="auto" w:fill="auto"/>
          </w:tcPr>
          <w:p w14:paraId="307DE8F2" w14:textId="77777777" w:rsidR="00140E8F" w:rsidRPr="004301FF" w:rsidRDefault="00140E8F" w:rsidP="008A0DE8">
            <w:pPr>
              <w:ind w:left="0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Doutorado</w:t>
            </w:r>
          </w:p>
        </w:tc>
      </w:tr>
      <w:tr w:rsidR="00140E8F" w:rsidRPr="004301FF" w14:paraId="3586D60A" w14:textId="77777777" w:rsidTr="00140E8F">
        <w:trPr>
          <w:tblCellSpacing w:w="20" w:type="dxa"/>
        </w:trPr>
        <w:tc>
          <w:tcPr>
            <w:tcW w:w="9580" w:type="dxa"/>
            <w:gridSpan w:val="14"/>
            <w:shd w:val="clear" w:color="auto" w:fill="F2F2F2" w:themeFill="background1" w:themeFillShade="F2"/>
          </w:tcPr>
          <w:p w14:paraId="626771D5" w14:textId="77777777" w:rsidR="00140E8F" w:rsidRPr="004301FF" w:rsidRDefault="00140E8F" w:rsidP="008A0DE8">
            <w:pPr>
              <w:pStyle w:val="PargrafodaLista"/>
              <w:numPr>
                <w:ilvl w:val="0"/>
                <w:numId w:val="5"/>
              </w:numPr>
              <w:tabs>
                <w:tab w:val="left" w:pos="258"/>
              </w:tabs>
              <w:ind w:left="0" w:firstLine="0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b/>
                <w:lang w:eastAsia="pt-BR"/>
              </w:rPr>
              <w:t>COMPONENTE CURRICULAR</w:t>
            </w:r>
          </w:p>
        </w:tc>
      </w:tr>
      <w:tr w:rsidR="00140E8F" w:rsidRPr="004301FF" w14:paraId="42671109" w14:textId="77777777" w:rsidTr="00140E8F">
        <w:trPr>
          <w:tblCellSpacing w:w="20" w:type="dxa"/>
        </w:trPr>
        <w:tc>
          <w:tcPr>
            <w:tcW w:w="1476" w:type="dxa"/>
            <w:shd w:val="clear" w:color="auto" w:fill="auto"/>
          </w:tcPr>
          <w:p w14:paraId="10CE196C" w14:textId="77777777" w:rsidR="00140E8F" w:rsidRPr="004301FF" w:rsidRDefault="00140E8F" w:rsidP="008A0DE8">
            <w:pPr>
              <w:ind w:left="0"/>
              <w:jc w:val="right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Instituição:</w:t>
            </w:r>
          </w:p>
        </w:tc>
        <w:tc>
          <w:tcPr>
            <w:tcW w:w="8064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DB20B44" w14:textId="77777777" w:rsidR="00140E8F" w:rsidRPr="004301FF" w:rsidRDefault="00140E8F" w:rsidP="008A0DE8">
            <w:pPr>
              <w:ind w:left="0"/>
              <w:rPr>
                <w:rFonts w:ascii="Arial" w:hAnsi="Arial" w:cs="Arial"/>
                <w:lang w:eastAsia="pt-BR"/>
              </w:rPr>
            </w:pPr>
          </w:p>
        </w:tc>
      </w:tr>
      <w:tr w:rsidR="00140E8F" w:rsidRPr="004301FF" w14:paraId="4D055797" w14:textId="77777777" w:rsidTr="00140E8F">
        <w:trPr>
          <w:tblCellSpacing w:w="20" w:type="dxa"/>
        </w:trPr>
        <w:tc>
          <w:tcPr>
            <w:tcW w:w="1476" w:type="dxa"/>
            <w:shd w:val="clear" w:color="auto" w:fill="auto"/>
          </w:tcPr>
          <w:p w14:paraId="07055E3D" w14:textId="77777777" w:rsidR="00140E8F" w:rsidRPr="004301FF" w:rsidRDefault="00140E8F" w:rsidP="008A0DE8">
            <w:pPr>
              <w:ind w:left="0"/>
              <w:jc w:val="right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Unidade:</w:t>
            </w:r>
          </w:p>
        </w:tc>
        <w:tc>
          <w:tcPr>
            <w:tcW w:w="8064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3FD0713" w14:textId="77777777" w:rsidR="00140E8F" w:rsidRPr="004301FF" w:rsidRDefault="00140E8F" w:rsidP="008A0DE8">
            <w:pPr>
              <w:ind w:left="0"/>
              <w:rPr>
                <w:rFonts w:ascii="Arial" w:hAnsi="Arial" w:cs="Arial"/>
                <w:lang w:eastAsia="pt-BR"/>
              </w:rPr>
            </w:pPr>
          </w:p>
        </w:tc>
      </w:tr>
      <w:tr w:rsidR="00140E8F" w:rsidRPr="004301FF" w14:paraId="2CF5F644" w14:textId="77777777" w:rsidTr="00140E8F">
        <w:trPr>
          <w:tblCellSpacing w:w="20" w:type="dxa"/>
        </w:trPr>
        <w:tc>
          <w:tcPr>
            <w:tcW w:w="1476" w:type="dxa"/>
            <w:shd w:val="clear" w:color="auto" w:fill="auto"/>
          </w:tcPr>
          <w:p w14:paraId="60FE2713" w14:textId="77777777" w:rsidR="00140E8F" w:rsidRPr="004301FF" w:rsidRDefault="00140E8F" w:rsidP="008A0DE8">
            <w:pPr>
              <w:ind w:left="0"/>
              <w:jc w:val="right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Subunidade:</w:t>
            </w:r>
          </w:p>
        </w:tc>
        <w:tc>
          <w:tcPr>
            <w:tcW w:w="8064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2E0156" w14:textId="77777777" w:rsidR="00140E8F" w:rsidRPr="004301FF" w:rsidRDefault="00140E8F" w:rsidP="008A0DE8">
            <w:pPr>
              <w:ind w:left="0"/>
              <w:rPr>
                <w:rFonts w:ascii="Arial" w:hAnsi="Arial" w:cs="Arial"/>
                <w:lang w:eastAsia="pt-BR"/>
              </w:rPr>
            </w:pPr>
          </w:p>
        </w:tc>
      </w:tr>
      <w:tr w:rsidR="00140E8F" w:rsidRPr="004301FF" w14:paraId="4E2D652A" w14:textId="77777777" w:rsidTr="00140E8F">
        <w:trPr>
          <w:tblCellSpacing w:w="20" w:type="dxa"/>
        </w:trPr>
        <w:tc>
          <w:tcPr>
            <w:tcW w:w="1476" w:type="dxa"/>
            <w:shd w:val="clear" w:color="auto" w:fill="auto"/>
          </w:tcPr>
          <w:p w14:paraId="72F5671E" w14:textId="77777777" w:rsidR="00140E8F" w:rsidRPr="004301FF" w:rsidRDefault="00140E8F" w:rsidP="008A0DE8">
            <w:pPr>
              <w:ind w:left="0"/>
              <w:jc w:val="right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Curso:</w:t>
            </w:r>
          </w:p>
        </w:tc>
        <w:tc>
          <w:tcPr>
            <w:tcW w:w="8064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B81D0A0" w14:textId="77777777" w:rsidR="00140E8F" w:rsidRPr="004301FF" w:rsidRDefault="00140E8F" w:rsidP="008A0DE8">
            <w:pPr>
              <w:ind w:left="0"/>
              <w:rPr>
                <w:rFonts w:ascii="Arial" w:hAnsi="Arial" w:cs="Arial"/>
                <w:lang w:eastAsia="pt-BR"/>
              </w:rPr>
            </w:pPr>
          </w:p>
        </w:tc>
      </w:tr>
      <w:tr w:rsidR="00140E8F" w:rsidRPr="004301FF" w14:paraId="4211132D" w14:textId="77777777" w:rsidTr="00140E8F">
        <w:trPr>
          <w:trHeight w:val="308"/>
          <w:tblCellSpacing w:w="20" w:type="dxa"/>
        </w:trPr>
        <w:tc>
          <w:tcPr>
            <w:tcW w:w="1476" w:type="dxa"/>
            <w:vMerge w:val="restart"/>
            <w:shd w:val="clear" w:color="auto" w:fill="auto"/>
          </w:tcPr>
          <w:p w14:paraId="3E8ECA55" w14:textId="77777777" w:rsidR="00140E8F" w:rsidRPr="004301FF" w:rsidRDefault="00140E8F" w:rsidP="008A0DE8">
            <w:pPr>
              <w:ind w:left="0"/>
              <w:jc w:val="right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Componente curricular:</w:t>
            </w:r>
          </w:p>
        </w:tc>
        <w:tc>
          <w:tcPr>
            <w:tcW w:w="5683" w:type="dxa"/>
            <w:gridSpan w:val="11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F50310" w14:textId="77777777" w:rsidR="00140E8F" w:rsidRPr="004301FF" w:rsidRDefault="00140E8F" w:rsidP="008A0DE8">
            <w:pPr>
              <w:ind w:left="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shd w:val="clear" w:color="auto" w:fill="auto"/>
          </w:tcPr>
          <w:p w14:paraId="00832AAC" w14:textId="77777777" w:rsidR="00140E8F" w:rsidRPr="004301FF" w:rsidRDefault="00140E8F" w:rsidP="008A0DE8">
            <w:pPr>
              <w:ind w:left="0"/>
              <w:jc w:val="right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Código: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08C241" w14:textId="77777777" w:rsidR="00140E8F" w:rsidRPr="004301FF" w:rsidRDefault="00140E8F" w:rsidP="008A0DE8">
            <w:pPr>
              <w:ind w:left="0"/>
              <w:rPr>
                <w:rFonts w:ascii="Arial" w:hAnsi="Arial" w:cs="Arial"/>
                <w:lang w:eastAsia="pt-BR"/>
              </w:rPr>
            </w:pPr>
          </w:p>
        </w:tc>
      </w:tr>
      <w:tr w:rsidR="00140E8F" w:rsidRPr="004301FF" w14:paraId="58231EB4" w14:textId="77777777" w:rsidTr="00140E8F">
        <w:trPr>
          <w:trHeight w:val="307"/>
          <w:tblCellSpacing w:w="20" w:type="dxa"/>
        </w:trPr>
        <w:tc>
          <w:tcPr>
            <w:tcW w:w="1476" w:type="dxa"/>
            <w:vMerge/>
            <w:shd w:val="clear" w:color="auto" w:fill="auto"/>
          </w:tcPr>
          <w:p w14:paraId="2419894E" w14:textId="77777777" w:rsidR="00140E8F" w:rsidRPr="004301FF" w:rsidRDefault="00140E8F" w:rsidP="008A0DE8">
            <w:pPr>
              <w:ind w:left="0"/>
              <w:jc w:val="right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683" w:type="dxa"/>
            <w:gridSpan w:val="11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B534A8" w14:textId="77777777" w:rsidR="00140E8F" w:rsidRPr="004301FF" w:rsidRDefault="00140E8F" w:rsidP="008A0DE8">
            <w:pPr>
              <w:ind w:left="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B1B0CC" w14:textId="77777777" w:rsidR="00140E8F" w:rsidRPr="004301FF" w:rsidRDefault="00140E8F" w:rsidP="008A0DE8">
            <w:pPr>
              <w:ind w:left="0"/>
              <w:jc w:val="right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CH: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D882EA" w14:textId="77777777" w:rsidR="00140E8F" w:rsidRPr="004301FF" w:rsidRDefault="00140E8F" w:rsidP="008A0DE8">
            <w:pPr>
              <w:ind w:left="0"/>
              <w:rPr>
                <w:rFonts w:ascii="Arial" w:hAnsi="Arial" w:cs="Arial"/>
                <w:lang w:eastAsia="pt-BR"/>
              </w:rPr>
            </w:pPr>
          </w:p>
        </w:tc>
      </w:tr>
      <w:tr w:rsidR="008A0DE8" w:rsidRPr="004301FF" w14:paraId="38B0FF93" w14:textId="77777777" w:rsidTr="00140E8F">
        <w:trPr>
          <w:tblCellSpacing w:w="20" w:type="dxa"/>
        </w:trPr>
        <w:tc>
          <w:tcPr>
            <w:tcW w:w="1476" w:type="dxa"/>
            <w:shd w:val="clear" w:color="auto" w:fill="auto"/>
          </w:tcPr>
          <w:p w14:paraId="565DB51C" w14:textId="77777777" w:rsidR="00140E8F" w:rsidRPr="004301FF" w:rsidRDefault="00140E8F" w:rsidP="008A0DE8">
            <w:pPr>
              <w:ind w:left="0"/>
              <w:jc w:val="right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Ano letivo:</w:t>
            </w:r>
          </w:p>
        </w:tc>
        <w:tc>
          <w:tcPr>
            <w:tcW w:w="15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F9C537" w14:textId="77777777" w:rsidR="00140E8F" w:rsidRPr="004301FF" w:rsidRDefault="00140E8F" w:rsidP="008A0DE8">
            <w:pPr>
              <w:ind w:left="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112" w:type="dxa"/>
            <w:gridSpan w:val="7"/>
            <w:shd w:val="clear" w:color="auto" w:fill="auto"/>
          </w:tcPr>
          <w:p w14:paraId="000FCB37" w14:textId="77777777" w:rsidR="00140E8F" w:rsidRPr="004301FF" w:rsidRDefault="00140E8F" w:rsidP="008A0DE8">
            <w:pPr>
              <w:ind w:left="0"/>
              <w:jc w:val="right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Período do curso: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F3B699" w14:textId="77777777" w:rsidR="00140E8F" w:rsidRPr="004301FF" w:rsidRDefault="00140E8F" w:rsidP="008A0DE8">
            <w:pPr>
              <w:ind w:left="0"/>
              <w:rPr>
                <w:rFonts w:ascii="Arial" w:hAnsi="Arial" w:cs="Arial"/>
                <w:lang w:eastAsia="pt-BR"/>
              </w:rPr>
            </w:pPr>
          </w:p>
        </w:tc>
      </w:tr>
      <w:tr w:rsidR="00140E8F" w:rsidRPr="004301FF" w14:paraId="0E878983" w14:textId="77777777" w:rsidTr="00140E8F">
        <w:trPr>
          <w:tblCellSpacing w:w="20" w:type="dxa"/>
        </w:trPr>
        <w:tc>
          <w:tcPr>
            <w:tcW w:w="1476" w:type="dxa"/>
            <w:shd w:val="clear" w:color="auto" w:fill="auto"/>
          </w:tcPr>
          <w:p w14:paraId="7949728E" w14:textId="77777777" w:rsidR="00140E8F" w:rsidRPr="004301FF" w:rsidRDefault="00140E8F" w:rsidP="008A0DE8">
            <w:pPr>
              <w:ind w:left="0"/>
              <w:jc w:val="right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Professor:</w:t>
            </w:r>
          </w:p>
        </w:tc>
        <w:tc>
          <w:tcPr>
            <w:tcW w:w="8064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BCAEB8" w14:textId="77777777" w:rsidR="00140E8F" w:rsidRPr="004301FF" w:rsidRDefault="00140E8F" w:rsidP="008A0DE8">
            <w:pPr>
              <w:ind w:left="0"/>
              <w:rPr>
                <w:rFonts w:ascii="Arial" w:hAnsi="Arial" w:cs="Arial"/>
                <w:lang w:eastAsia="pt-BR"/>
              </w:rPr>
            </w:pPr>
          </w:p>
        </w:tc>
      </w:tr>
      <w:tr w:rsidR="00104C46" w:rsidRPr="00CD6514" w14:paraId="5E6ACA60" w14:textId="77777777" w:rsidTr="00140E8F">
        <w:trPr>
          <w:tblCellSpacing w:w="20" w:type="dxa"/>
        </w:trPr>
        <w:tc>
          <w:tcPr>
            <w:tcW w:w="9580" w:type="dxa"/>
            <w:gridSpan w:val="14"/>
            <w:shd w:val="clear" w:color="auto" w:fill="E7E6E6" w:themeFill="background2"/>
          </w:tcPr>
          <w:p w14:paraId="30704744" w14:textId="10718F6B" w:rsidR="00104C46" w:rsidRPr="00CD6514" w:rsidRDefault="004F6895" w:rsidP="008A0DE8">
            <w:pPr>
              <w:pStyle w:val="PargrafodaLista"/>
              <w:numPr>
                <w:ilvl w:val="0"/>
                <w:numId w:val="5"/>
              </w:numPr>
              <w:tabs>
                <w:tab w:val="left" w:pos="258"/>
              </w:tabs>
              <w:ind w:left="0" w:firstLine="0"/>
              <w:rPr>
                <w:rFonts w:ascii="Arial" w:hAnsi="Arial" w:cs="Arial"/>
                <w:lang w:eastAsia="pt-BR"/>
              </w:rPr>
            </w:pPr>
            <w:r w:rsidRPr="00CD6514">
              <w:rPr>
                <w:rFonts w:ascii="Arial" w:hAnsi="Arial" w:cs="Arial"/>
                <w:b/>
                <w:lang w:eastAsia="pt-BR"/>
              </w:rPr>
              <w:t>AVALIAÇÃO</w:t>
            </w:r>
          </w:p>
        </w:tc>
      </w:tr>
      <w:tr w:rsidR="00104C46" w:rsidRPr="00CD6514" w14:paraId="3429C6F8" w14:textId="77777777" w:rsidTr="00140E8F">
        <w:trPr>
          <w:tblCellSpacing w:w="20" w:type="dxa"/>
        </w:trPr>
        <w:tc>
          <w:tcPr>
            <w:tcW w:w="2335" w:type="dxa"/>
            <w:gridSpan w:val="4"/>
            <w:shd w:val="clear" w:color="auto" w:fill="auto"/>
          </w:tcPr>
          <w:p w14:paraId="27C2045E" w14:textId="6E43C1F9" w:rsidR="00104C46" w:rsidRPr="00CD6514" w:rsidRDefault="00104C46" w:rsidP="008A0DE8">
            <w:pPr>
              <w:ind w:left="0"/>
              <w:jc w:val="right"/>
              <w:rPr>
                <w:rFonts w:ascii="Arial" w:hAnsi="Arial" w:cs="Arial"/>
                <w:lang w:eastAsia="pt-BR"/>
              </w:rPr>
            </w:pPr>
            <w:r w:rsidRPr="00CD6514">
              <w:rPr>
                <w:rFonts w:ascii="Arial" w:hAnsi="Arial" w:cs="Arial"/>
                <w:lang w:eastAsia="pt-BR"/>
              </w:rPr>
              <w:t>Frequência:</w:t>
            </w:r>
          </w:p>
        </w:tc>
        <w:tc>
          <w:tcPr>
            <w:tcW w:w="8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92E5AFF" w14:textId="77777777" w:rsidR="00104C46" w:rsidRPr="00CD6514" w:rsidRDefault="00104C46" w:rsidP="008A0DE8">
            <w:pPr>
              <w:ind w:left="0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927" w:type="dxa"/>
            <w:gridSpan w:val="3"/>
            <w:shd w:val="clear" w:color="auto" w:fill="auto"/>
          </w:tcPr>
          <w:p w14:paraId="6265C219" w14:textId="2993F4C5" w:rsidR="00104C46" w:rsidRPr="00CD6514" w:rsidRDefault="00104C46" w:rsidP="008A0DE8">
            <w:pPr>
              <w:ind w:left="0"/>
              <w:rPr>
                <w:rFonts w:ascii="Arial" w:hAnsi="Arial" w:cs="Arial"/>
                <w:lang w:eastAsia="pt-BR"/>
              </w:rPr>
            </w:pPr>
            <w:r w:rsidRPr="00CD6514">
              <w:rPr>
                <w:rFonts w:ascii="Arial" w:hAnsi="Arial" w:cs="Arial"/>
                <w:lang w:eastAsia="pt-BR"/>
              </w:rPr>
              <w:t>satisfatória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D434A3" w14:textId="77777777" w:rsidR="00104C46" w:rsidRPr="00CD6514" w:rsidRDefault="00104C46" w:rsidP="008A0DE8">
            <w:pPr>
              <w:ind w:left="0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561" w:type="dxa"/>
            <w:gridSpan w:val="3"/>
            <w:shd w:val="clear" w:color="auto" w:fill="auto"/>
          </w:tcPr>
          <w:p w14:paraId="0BF43F37" w14:textId="4A6F06CE" w:rsidR="00104C46" w:rsidRPr="00CD6514" w:rsidRDefault="00104C46" w:rsidP="008A0DE8">
            <w:pPr>
              <w:ind w:left="0"/>
              <w:rPr>
                <w:rFonts w:ascii="Arial" w:hAnsi="Arial" w:cs="Arial"/>
                <w:lang w:eastAsia="pt-BR"/>
              </w:rPr>
            </w:pPr>
            <w:r w:rsidRPr="00CD6514">
              <w:rPr>
                <w:rFonts w:ascii="Arial" w:hAnsi="Arial" w:cs="Arial"/>
                <w:lang w:eastAsia="pt-BR"/>
              </w:rPr>
              <w:t>insatisfatória</w:t>
            </w:r>
          </w:p>
        </w:tc>
      </w:tr>
      <w:tr w:rsidR="00104C46" w:rsidRPr="00CD6514" w14:paraId="272D4113" w14:textId="77777777" w:rsidTr="00140E8F">
        <w:trPr>
          <w:tblCellSpacing w:w="20" w:type="dxa"/>
        </w:trPr>
        <w:tc>
          <w:tcPr>
            <w:tcW w:w="9580" w:type="dxa"/>
            <w:gridSpan w:val="14"/>
            <w:shd w:val="clear" w:color="auto" w:fill="auto"/>
          </w:tcPr>
          <w:p w14:paraId="2EE520EF" w14:textId="72F38924" w:rsidR="00104C46" w:rsidRPr="00CD6514" w:rsidRDefault="00104C46" w:rsidP="008A0DE8">
            <w:pPr>
              <w:ind w:left="0"/>
              <w:rPr>
                <w:rFonts w:ascii="Arial" w:hAnsi="Arial" w:cs="Arial"/>
                <w:lang w:eastAsia="pt-BR"/>
              </w:rPr>
            </w:pPr>
            <w:r w:rsidRPr="00CD6514">
              <w:rPr>
                <w:rFonts w:ascii="Arial" w:hAnsi="Arial" w:cs="Arial"/>
                <w:lang w:eastAsia="pt-BR"/>
              </w:rPr>
              <w:t>Desempenho do pós-graduando:</w:t>
            </w:r>
          </w:p>
        </w:tc>
      </w:tr>
      <w:tr w:rsidR="00104C46" w:rsidRPr="00CD6514" w14:paraId="23C9B1AF" w14:textId="77777777" w:rsidTr="00140E8F">
        <w:trPr>
          <w:tblCellSpacing w:w="20" w:type="dxa"/>
        </w:trPr>
        <w:tc>
          <w:tcPr>
            <w:tcW w:w="9580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A2722A3" w14:textId="77777777" w:rsidR="00140E8F" w:rsidRDefault="00140E8F" w:rsidP="008A0DE8">
            <w:pPr>
              <w:ind w:left="0"/>
              <w:jc w:val="both"/>
              <w:rPr>
                <w:rFonts w:ascii="Arial" w:hAnsi="Arial" w:cs="Arial"/>
                <w:i/>
                <w:color w:val="FF0000"/>
                <w:lang w:eastAsia="pt-BR"/>
              </w:rPr>
            </w:pPr>
            <w:r w:rsidRPr="00F43F63">
              <w:rPr>
                <w:rFonts w:ascii="Arial" w:hAnsi="Arial" w:cs="Arial"/>
                <w:i/>
                <w:color w:val="FF0000"/>
                <w:lang w:eastAsia="pt-BR"/>
              </w:rPr>
              <w:t>Deve ser feita pelo professor da disciplina</w:t>
            </w:r>
            <w:r>
              <w:rPr>
                <w:rFonts w:ascii="Arial" w:hAnsi="Arial" w:cs="Arial"/>
                <w:i/>
                <w:color w:val="FF0000"/>
                <w:lang w:eastAsia="pt-BR"/>
              </w:rPr>
              <w:t>. Abaixo, uma sugestão de roteiro para avaliação (que pode ser utilizado para a produção de um texto ou outra forma que julgar conveniente):</w:t>
            </w:r>
          </w:p>
          <w:p w14:paraId="5A689D9B" w14:textId="77777777" w:rsidR="00140E8F" w:rsidRPr="006A17C1" w:rsidRDefault="00140E8F" w:rsidP="008A0DE8">
            <w:pPr>
              <w:ind w:left="0"/>
              <w:jc w:val="both"/>
              <w:rPr>
                <w:rFonts w:ascii="Arial" w:hAnsi="Arial" w:cs="Arial"/>
                <w:i/>
                <w:color w:val="FF0000"/>
                <w:lang w:eastAsia="pt-BR"/>
              </w:rPr>
            </w:pPr>
            <w:r w:rsidRPr="006A17C1">
              <w:rPr>
                <w:rFonts w:ascii="Arial" w:hAnsi="Arial" w:cs="Arial"/>
                <w:i/>
                <w:color w:val="FF0000"/>
                <w:lang w:eastAsia="pt-BR"/>
              </w:rPr>
              <w:t>1. O Pós-Graduando demonstrou, sobre o conteúdo da disciplina que:</w:t>
            </w:r>
          </w:p>
          <w:p w14:paraId="7A732DB4" w14:textId="77777777" w:rsidR="00140E8F" w:rsidRPr="006A17C1" w:rsidRDefault="00140E8F" w:rsidP="008A0DE8">
            <w:pPr>
              <w:ind w:left="0"/>
              <w:jc w:val="both"/>
              <w:rPr>
                <w:rFonts w:ascii="Arial" w:hAnsi="Arial" w:cs="Arial"/>
                <w:i/>
                <w:color w:val="FF0000"/>
                <w:lang w:eastAsia="pt-BR"/>
              </w:rPr>
            </w:pPr>
            <w:r w:rsidRPr="006A17C1">
              <w:rPr>
                <w:rFonts w:ascii="Arial" w:hAnsi="Arial" w:cs="Arial"/>
                <w:i/>
                <w:color w:val="FF0000"/>
                <w:lang w:eastAsia="pt-BR"/>
              </w:rPr>
              <w:t>A. Tem um grande domínio e expõe de forma clara.</w:t>
            </w:r>
          </w:p>
          <w:p w14:paraId="2FAD4FE6" w14:textId="77777777" w:rsidR="00140E8F" w:rsidRPr="006A17C1" w:rsidRDefault="00140E8F" w:rsidP="008A0DE8">
            <w:pPr>
              <w:ind w:left="0"/>
              <w:jc w:val="both"/>
              <w:rPr>
                <w:rFonts w:ascii="Arial" w:hAnsi="Arial" w:cs="Arial"/>
                <w:i/>
                <w:color w:val="FF0000"/>
                <w:lang w:eastAsia="pt-BR"/>
              </w:rPr>
            </w:pPr>
            <w:r w:rsidRPr="006A17C1">
              <w:rPr>
                <w:rFonts w:ascii="Arial" w:hAnsi="Arial" w:cs="Arial"/>
                <w:i/>
                <w:color w:val="FF0000"/>
                <w:lang w:eastAsia="pt-BR"/>
              </w:rPr>
              <w:t>B. Tem um grande domínio e não expõe de forma clara.</w:t>
            </w:r>
          </w:p>
          <w:p w14:paraId="26DEE7A0" w14:textId="77777777" w:rsidR="00140E8F" w:rsidRPr="006A17C1" w:rsidRDefault="00140E8F" w:rsidP="008A0DE8">
            <w:pPr>
              <w:ind w:left="0"/>
              <w:jc w:val="both"/>
              <w:rPr>
                <w:rFonts w:ascii="Arial" w:hAnsi="Arial" w:cs="Arial"/>
                <w:i/>
                <w:color w:val="FF0000"/>
                <w:lang w:eastAsia="pt-BR"/>
              </w:rPr>
            </w:pPr>
            <w:r w:rsidRPr="006A17C1">
              <w:rPr>
                <w:rFonts w:ascii="Arial" w:hAnsi="Arial" w:cs="Arial"/>
                <w:i/>
                <w:color w:val="FF0000"/>
                <w:lang w:eastAsia="pt-BR"/>
              </w:rPr>
              <w:t>C. tem domínio regular.</w:t>
            </w:r>
          </w:p>
          <w:p w14:paraId="50689A06" w14:textId="77777777" w:rsidR="00140E8F" w:rsidRPr="006A17C1" w:rsidRDefault="00140E8F" w:rsidP="008A0DE8">
            <w:pPr>
              <w:ind w:left="0"/>
              <w:jc w:val="both"/>
              <w:rPr>
                <w:rFonts w:ascii="Arial" w:hAnsi="Arial" w:cs="Arial"/>
                <w:i/>
                <w:color w:val="FF0000"/>
                <w:lang w:eastAsia="pt-BR"/>
              </w:rPr>
            </w:pPr>
            <w:r w:rsidRPr="006A17C1">
              <w:rPr>
                <w:rFonts w:ascii="Arial" w:hAnsi="Arial" w:cs="Arial"/>
                <w:i/>
                <w:color w:val="FF0000"/>
                <w:lang w:eastAsia="pt-BR"/>
              </w:rPr>
              <w:t>D. Não tem domínio nenhum.</w:t>
            </w:r>
          </w:p>
          <w:p w14:paraId="57E9BB29" w14:textId="77777777" w:rsidR="00140E8F" w:rsidRPr="006A17C1" w:rsidRDefault="00140E8F" w:rsidP="008A0DE8">
            <w:pPr>
              <w:ind w:left="0"/>
              <w:jc w:val="both"/>
              <w:rPr>
                <w:rFonts w:ascii="Arial" w:hAnsi="Arial" w:cs="Arial"/>
                <w:i/>
                <w:color w:val="FF0000"/>
                <w:lang w:eastAsia="pt-BR"/>
              </w:rPr>
            </w:pPr>
            <w:r w:rsidRPr="006A17C1">
              <w:rPr>
                <w:rFonts w:ascii="Arial" w:hAnsi="Arial" w:cs="Arial"/>
                <w:i/>
                <w:color w:val="FF0000"/>
                <w:lang w:eastAsia="pt-BR"/>
              </w:rPr>
              <w:t>E. Não tenho opinião.</w:t>
            </w:r>
          </w:p>
          <w:p w14:paraId="3CBDEBB6" w14:textId="77777777" w:rsidR="00140E8F" w:rsidRPr="006A17C1" w:rsidRDefault="00140E8F" w:rsidP="008A0DE8">
            <w:pPr>
              <w:ind w:left="0"/>
              <w:jc w:val="both"/>
              <w:rPr>
                <w:rFonts w:ascii="Arial" w:hAnsi="Arial" w:cs="Arial"/>
                <w:i/>
                <w:color w:val="FF0000"/>
                <w:lang w:eastAsia="pt-BR"/>
              </w:rPr>
            </w:pPr>
          </w:p>
          <w:p w14:paraId="5D087A76" w14:textId="77777777" w:rsidR="00140E8F" w:rsidRPr="006A17C1" w:rsidRDefault="00140E8F" w:rsidP="008A0DE8">
            <w:pPr>
              <w:ind w:left="0"/>
              <w:jc w:val="both"/>
              <w:rPr>
                <w:rFonts w:ascii="Arial" w:hAnsi="Arial" w:cs="Arial"/>
                <w:i/>
                <w:color w:val="FF0000"/>
                <w:lang w:eastAsia="pt-BR"/>
              </w:rPr>
            </w:pPr>
            <w:r w:rsidRPr="006A17C1">
              <w:rPr>
                <w:rFonts w:ascii="Arial" w:hAnsi="Arial" w:cs="Arial"/>
                <w:i/>
                <w:color w:val="FF0000"/>
                <w:lang w:eastAsia="pt-BR"/>
              </w:rPr>
              <w:t>2. Quanto às aulas, o Pós-graduando demonstrou:</w:t>
            </w:r>
          </w:p>
          <w:p w14:paraId="294ED670" w14:textId="77777777" w:rsidR="00140E8F" w:rsidRPr="006A17C1" w:rsidRDefault="00140E8F" w:rsidP="008A0DE8">
            <w:pPr>
              <w:ind w:left="0"/>
              <w:jc w:val="both"/>
              <w:rPr>
                <w:rFonts w:ascii="Arial" w:hAnsi="Arial" w:cs="Arial"/>
                <w:i/>
                <w:color w:val="FF0000"/>
                <w:lang w:eastAsia="pt-BR"/>
              </w:rPr>
            </w:pPr>
            <w:r w:rsidRPr="006A17C1">
              <w:rPr>
                <w:rFonts w:ascii="Arial" w:hAnsi="Arial" w:cs="Arial"/>
                <w:i/>
                <w:color w:val="FF0000"/>
                <w:lang w:eastAsia="pt-BR"/>
              </w:rPr>
              <w:t>A. Estar sempre preparado, buscando sempre a participação do aluno.</w:t>
            </w:r>
          </w:p>
          <w:p w14:paraId="50854ACC" w14:textId="77777777" w:rsidR="00140E8F" w:rsidRPr="006A17C1" w:rsidRDefault="00140E8F" w:rsidP="008A0DE8">
            <w:pPr>
              <w:ind w:left="0"/>
              <w:jc w:val="both"/>
              <w:rPr>
                <w:rFonts w:ascii="Arial" w:hAnsi="Arial" w:cs="Arial"/>
                <w:i/>
                <w:color w:val="FF0000"/>
                <w:lang w:eastAsia="pt-BR"/>
              </w:rPr>
            </w:pPr>
            <w:r w:rsidRPr="006A17C1">
              <w:rPr>
                <w:rFonts w:ascii="Arial" w:hAnsi="Arial" w:cs="Arial"/>
                <w:i/>
                <w:color w:val="FF0000"/>
                <w:lang w:eastAsia="pt-BR"/>
              </w:rPr>
              <w:t>B. Estar preparado na maioria das aulas, desprezando a participação do aluno.</w:t>
            </w:r>
          </w:p>
          <w:p w14:paraId="24935239" w14:textId="77777777" w:rsidR="00140E8F" w:rsidRPr="006A17C1" w:rsidRDefault="00140E8F" w:rsidP="008A0DE8">
            <w:pPr>
              <w:ind w:left="0"/>
              <w:jc w:val="both"/>
              <w:rPr>
                <w:rFonts w:ascii="Arial" w:hAnsi="Arial" w:cs="Arial"/>
                <w:i/>
                <w:color w:val="FF0000"/>
                <w:lang w:eastAsia="pt-BR"/>
              </w:rPr>
            </w:pPr>
            <w:r w:rsidRPr="006A17C1">
              <w:rPr>
                <w:rFonts w:ascii="Arial" w:hAnsi="Arial" w:cs="Arial"/>
                <w:i/>
                <w:color w:val="FF0000"/>
                <w:lang w:eastAsia="pt-BR"/>
              </w:rPr>
              <w:t>C. Não estar preparado na maioria das aulas.</w:t>
            </w:r>
          </w:p>
          <w:p w14:paraId="42C60D94" w14:textId="77777777" w:rsidR="00140E8F" w:rsidRPr="006A17C1" w:rsidRDefault="00140E8F" w:rsidP="008A0DE8">
            <w:pPr>
              <w:ind w:left="0"/>
              <w:jc w:val="both"/>
              <w:rPr>
                <w:rFonts w:ascii="Arial" w:hAnsi="Arial" w:cs="Arial"/>
                <w:i/>
                <w:color w:val="FF0000"/>
                <w:lang w:eastAsia="pt-BR"/>
              </w:rPr>
            </w:pPr>
            <w:r w:rsidRPr="006A17C1">
              <w:rPr>
                <w:rFonts w:ascii="Arial" w:hAnsi="Arial" w:cs="Arial"/>
                <w:i/>
                <w:color w:val="FF0000"/>
                <w:lang w:eastAsia="pt-BR"/>
              </w:rPr>
              <w:t>D. Não estar, absolutamente, preparado para lecionar esta disciplina.</w:t>
            </w:r>
          </w:p>
          <w:p w14:paraId="4303BB6F" w14:textId="77777777" w:rsidR="00140E8F" w:rsidRPr="006A17C1" w:rsidRDefault="00140E8F" w:rsidP="008A0DE8">
            <w:pPr>
              <w:ind w:left="0"/>
              <w:jc w:val="both"/>
              <w:rPr>
                <w:rFonts w:ascii="Arial" w:hAnsi="Arial" w:cs="Arial"/>
                <w:i/>
                <w:color w:val="FF0000"/>
                <w:lang w:eastAsia="pt-BR"/>
              </w:rPr>
            </w:pPr>
            <w:r w:rsidRPr="006A17C1">
              <w:rPr>
                <w:rFonts w:ascii="Arial" w:hAnsi="Arial" w:cs="Arial"/>
                <w:i/>
                <w:color w:val="FF0000"/>
                <w:lang w:eastAsia="pt-BR"/>
              </w:rPr>
              <w:t xml:space="preserve">E. Não tenho opinião. </w:t>
            </w:r>
          </w:p>
          <w:p w14:paraId="013A74E8" w14:textId="77777777" w:rsidR="00140E8F" w:rsidRPr="006A17C1" w:rsidRDefault="00140E8F" w:rsidP="008A0DE8">
            <w:pPr>
              <w:ind w:left="0"/>
              <w:jc w:val="both"/>
              <w:rPr>
                <w:rFonts w:ascii="Arial" w:hAnsi="Arial" w:cs="Arial"/>
                <w:i/>
                <w:color w:val="FF0000"/>
                <w:lang w:eastAsia="pt-BR"/>
              </w:rPr>
            </w:pPr>
          </w:p>
          <w:p w14:paraId="3AA3AB1E" w14:textId="77777777" w:rsidR="00140E8F" w:rsidRPr="006A17C1" w:rsidRDefault="00140E8F" w:rsidP="008A0DE8">
            <w:pPr>
              <w:ind w:left="0"/>
              <w:jc w:val="both"/>
              <w:rPr>
                <w:rFonts w:ascii="Arial" w:hAnsi="Arial" w:cs="Arial"/>
                <w:i/>
                <w:color w:val="FF0000"/>
                <w:lang w:eastAsia="pt-BR"/>
              </w:rPr>
            </w:pPr>
            <w:r w:rsidRPr="006A17C1">
              <w:rPr>
                <w:rFonts w:ascii="Arial" w:hAnsi="Arial" w:cs="Arial"/>
                <w:i/>
                <w:color w:val="FF0000"/>
                <w:lang w:eastAsia="pt-BR"/>
              </w:rPr>
              <w:t>3. Quanto aos recursos técnicos utilizados pelo Pós-Graduando para lecionar a disciplina, foram:</w:t>
            </w:r>
          </w:p>
          <w:p w14:paraId="33E878A4" w14:textId="77777777" w:rsidR="00140E8F" w:rsidRPr="006A17C1" w:rsidRDefault="00140E8F" w:rsidP="008A0DE8">
            <w:pPr>
              <w:ind w:left="0"/>
              <w:jc w:val="both"/>
              <w:rPr>
                <w:rFonts w:ascii="Arial" w:hAnsi="Arial" w:cs="Arial"/>
                <w:i/>
                <w:color w:val="FF0000"/>
                <w:lang w:eastAsia="pt-BR"/>
              </w:rPr>
            </w:pPr>
            <w:r w:rsidRPr="006A17C1">
              <w:rPr>
                <w:rFonts w:ascii="Arial" w:hAnsi="Arial" w:cs="Arial"/>
                <w:i/>
                <w:color w:val="FF0000"/>
                <w:lang w:eastAsia="pt-BR"/>
              </w:rPr>
              <w:t>A. Interessantes, variados e adequados em todo o decorrer do período.</w:t>
            </w:r>
          </w:p>
          <w:p w14:paraId="7868E93E" w14:textId="77777777" w:rsidR="00140E8F" w:rsidRPr="006A17C1" w:rsidRDefault="00140E8F" w:rsidP="008A0DE8">
            <w:pPr>
              <w:ind w:left="0"/>
              <w:jc w:val="both"/>
              <w:rPr>
                <w:rFonts w:ascii="Arial" w:hAnsi="Arial" w:cs="Arial"/>
                <w:i/>
                <w:color w:val="FF0000"/>
                <w:lang w:eastAsia="pt-BR"/>
              </w:rPr>
            </w:pPr>
            <w:r w:rsidRPr="006A17C1">
              <w:rPr>
                <w:rFonts w:ascii="Arial" w:hAnsi="Arial" w:cs="Arial"/>
                <w:i/>
                <w:color w:val="FF0000"/>
                <w:lang w:eastAsia="pt-BR"/>
              </w:rPr>
              <w:t>B. Apenas regulares, ou seja, poderiam ter sido melhores, poi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BC8DC2B" w14:textId="77777777" w:rsidR="00140E8F" w:rsidRPr="006A17C1" w:rsidRDefault="00140E8F" w:rsidP="008A0DE8">
            <w:pPr>
              <w:ind w:left="0"/>
              <w:jc w:val="both"/>
              <w:rPr>
                <w:rFonts w:ascii="Arial" w:hAnsi="Arial" w:cs="Arial"/>
                <w:i/>
                <w:color w:val="FF0000"/>
                <w:lang w:eastAsia="pt-BR"/>
              </w:rPr>
            </w:pPr>
            <w:r w:rsidRPr="006A17C1">
              <w:rPr>
                <w:rFonts w:ascii="Arial" w:hAnsi="Arial" w:cs="Arial"/>
                <w:i/>
                <w:color w:val="FF0000"/>
                <w:lang w:eastAsia="pt-BR"/>
              </w:rPr>
              <w:lastRenderedPageBreak/>
              <w:t>C. Na maior parte, desinteressantes e repetitivos, despertando pouco interesse dos alunos, pois....................................................................................................</w:t>
            </w:r>
          </w:p>
          <w:p w14:paraId="13B34626" w14:textId="77777777" w:rsidR="00140E8F" w:rsidRPr="006A17C1" w:rsidRDefault="00140E8F" w:rsidP="008A0DE8">
            <w:pPr>
              <w:ind w:left="0"/>
              <w:jc w:val="both"/>
              <w:rPr>
                <w:rFonts w:ascii="Arial" w:hAnsi="Arial" w:cs="Arial"/>
                <w:i/>
                <w:color w:val="FF0000"/>
                <w:lang w:eastAsia="pt-BR"/>
              </w:rPr>
            </w:pPr>
            <w:r w:rsidRPr="006A17C1">
              <w:rPr>
                <w:rFonts w:ascii="Arial" w:hAnsi="Arial" w:cs="Arial"/>
                <w:i/>
                <w:color w:val="FF0000"/>
                <w:lang w:eastAsia="pt-B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96E244" w14:textId="77777777" w:rsidR="00140E8F" w:rsidRPr="006A17C1" w:rsidRDefault="00140E8F" w:rsidP="008A0DE8">
            <w:pPr>
              <w:ind w:left="0"/>
              <w:jc w:val="both"/>
              <w:rPr>
                <w:rFonts w:ascii="Arial" w:hAnsi="Arial" w:cs="Arial"/>
                <w:i/>
                <w:color w:val="FF0000"/>
                <w:lang w:eastAsia="pt-BR"/>
              </w:rPr>
            </w:pPr>
            <w:r w:rsidRPr="006A17C1">
              <w:rPr>
                <w:rFonts w:ascii="Arial" w:hAnsi="Arial" w:cs="Arial"/>
                <w:i/>
                <w:color w:val="FF0000"/>
                <w:lang w:eastAsia="pt-BR"/>
              </w:rPr>
              <w:t>D. Inexistentes, não conseguindo despertar o interesse dos alunos, pois............</w:t>
            </w:r>
          </w:p>
          <w:p w14:paraId="3A7328F7" w14:textId="77777777" w:rsidR="00140E8F" w:rsidRPr="006A17C1" w:rsidRDefault="00140E8F" w:rsidP="008A0DE8">
            <w:pPr>
              <w:ind w:left="0"/>
              <w:jc w:val="both"/>
              <w:rPr>
                <w:rFonts w:ascii="Arial" w:hAnsi="Arial" w:cs="Arial"/>
                <w:i/>
                <w:color w:val="FF0000"/>
                <w:lang w:eastAsia="pt-BR"/>
              </w:rPr>
            </w:pPr>
            <w:r w:rsidRPr="006A17C1">
              <w:rPr>
                <w:rFonts w:ascii="Arial" w:hAnsi="Arial" w:cs="Arial"/>
                <w:i/>
                <w:color w:val="FF0000"/>
                <w:lang w:eastAsia="pt-B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EF75289" w14:textId="77777777" w:rsidR="00140E8F" w:rsidRPr="006A17C1" w:rsidRDefault="00140E8F" w:rsidP="008A0DE8">
            <w:pPr>
              <w:ind w:left="0"/>
              <w:jc w:val="both"/>
              <w:rPr>
                <w:rFonts w:ascii="Arial" w:hAnsi="Arial" w:cs="Arial"/>
                <w:i/>
                <w:color w:val="FF0000"/>
                <w:lang w:eastAsia="pt-BR"/>
              </w:rPr>
            </w:pPr>
            <w:r w:rsidRPr="006A17C1">
              <w:rPr>
                <w:rFonts w:ascii="Arial" w:hAnsi="Arial" w:cs="Arial"/>
                <w:i/>
                <w:color w:val="FF0000"/>
                <w:lang w:eastAsia="pt-BR"/>
              </w:rPr>
              <w:t>E. Não tenho opinião.</w:t>
            </w:r>
          </w:p>
          <w:p w14:paraId="21264490" w14:textId="77777777" w:rsidR="00140E8F" w:rsidRPr="006A17C1" w:rsidRDefault="00140E8F" w:rsidP="008A0DE8">
            <w:pPr>
              <w:ind w:left="0"/>
              <w:jc w:val="both"/>
              <w:rPr>
                <w:rFonts w:ascii="Arial" w:hAnsi="Arial" w:cs="Arial"/>
                <w:i/>
                <w:color w:val="FF0000"/>
                <w:lang w:eastAsia="pt-BR"/>
              </w:rPr>
            </w:pPr>
          </w:p>
          <w:p w14:paraId="54210647" w14:textId="77777777" w:rsidR="00140E8F" w:rsidRPr="006A17C1" w:rsidRDefault="00140E8F" w:rsidP="008A0DE8">
            <w:pPr>
              <w:ind w:left="0"/>
              <w:jc w:val="both"/>
              <w:rPr>
                <w:rFonts w:ascii="Arial" w:hAnsi="Arial" w:cs="Arial"/>
                <w:i/>
                <w:color w:val="FF0000"/>
                <w:lang w:eastAsia="pt-BR"/>
              </w:rPr>
            </w:pPr>
            <w:r w:rsidRPr="006A17C1">
              <w:rPr>
                <w:rFonts w:ascii="Arial" w:hAnsi="Arial" w:cs="Arial"/>
                <w:i/>
                <w:color w:val="FF0000"/>
                <w:lang w:eastAsia="pt-BR"/>
              </w:rPr>
              <w:t>4. Quanto à frequência e pontualidade do Pós-Graduando às aulas, ele demonstrou que é:</w:t>
            </w:r>
          </w:p>
          <w:p w14:paraId="11FAB3F4" w14:textId="77777777" w:rsidR="00140E8F" w:rsidRPr="006A17C1" w:rsidRDefault="00140E8F" w:rsidP="008A0DE8">
            <w:pPr>
              <w:ind w:left="0"/>
              <w:jc w:val="both"/>
              <w:rPr>
                <w:rFonts w:ascii="Arial" w:hAnsi="Arial" w:cs="Arial"/>
                <w:i/>
                <w:color w:val="FF0000"/>
                <w:lang w:eastAsia="pt-BR"/>
              </w:rPr>
            </w:pPr>
            <w:r w:rsidRPr="006A17C1">
              <w:rPr>
                <w:rFonts w:ascii="Arial" w:hAnsi="Arial" w:cs="Arial"/>
                <w:i/>
                <w:color w:val="FF0000"/>
                <w:lang w:eastAsia="pt-BR"/>
              </w:rPr>
              <w:t>A. Sempre assíduo e pontual para iniciar e terminar as aulas, cumprindo toda a carga horária da disciplina.</w:t>
            </w:r>
          </w:p>
          <w:p w14:paraId="59D6492B" w14:textId="77777777" w:rsidR="00140E8F" w:rsidRPr="006A17C1" w:rsidRDefault="00140E8F" w:rsidP="008A0DE8">
            <w:pPr>
              <w:ind w:left="0"/>
              <w:jc w:val="both"/>
              <w:rPr>
                <w:rFonts w:ascii="Arial" w:hAnsi="Arial" w:cs="Arial"/>
                <w:i/>
                <w:color w:val="FF0000"/>
                <w:lang w:eastAsia="pt-BR"/>
              </w:rPr>
            </w:pPr>
            <w:r w:rsidRPr="006A17C1">
              <w:rPr>
                <w:rFonts w:ascii="Arial" w:hAnsi="Arial" w:cs="Arial"/>
                <w:i/>
                <w:color w:val="FF0000"/>
                <w:lang w:eastAsia="pt-BR"/>
              </w:rPr>
              <w:t xml:space="preserve">B. Sempre assíduo, </w:t>
            </w:r>
            <w:proofErr w:type="gramStart"/>
            <w:r w:rsidRPr="006A17C1">
              <w:rPr>
                <w:rFonts w:ascii="Arial" w:hAnsi="Arial" w:cs="Arial"/>
                <w:i/>
                <w:color w:val="FF0000"/>
                <w:lang w:eastAsia="pt-BR"/>
              </w:rPr>
              <w:t>porém</w:t>
            </w:r>
            <w:proofErr w:type="gramEnd"/>
            <w:r w:rsidRPr="006A17C1">
              <w:rPr>
                <w:rFonts w:ascii="Arial" w:hAnsi="Arial" w:cs="Arial"/>
                <w:i/>
                <w:color w:val="FF0000"/>
                <w:lang w:eastAsia="pt-BR"/>
              </w:rPr>
              <w:t xml:space="preserve"> nem sempre pontual o que não prejudicou o cumprimento da carga horária.</w:t>
            </w:r>
          </w:p>
          <w:p w14:paraId="0CC1D2F0" w14:textId="77777777" w:rsidR="00140E8F" w:rsidRPr="006A17C1" w:rsidRDefault="00140E8F" w:rsidP="008A0DE8">
            <w:pPr>
              <w:ind w:left="0"/>
              <w:jc w:val="both"/>
              <w:rPr>
                <w:rFonts w:ascii="Arial" w:hAnsi="Arial" w:cs="Arial"/>
                <w:i/>
                <w:color w:val="FF0000"/>
                <w:lang w:eastAsia="pt-BR"/>
              </w:rPr>
            </w:pPr>
            <w:r w:rsidRPr="006A17C1">
              <w:rPr>
                <w:rFonts w:ascii="Arial" w:hAnsi="Arial" w:cs="Arial"/>
                <w:i/>
                <w:color w:val="FF0000"/>
                <w:lang w:eastAsia="pt-BR"/>
              </w:rPr>
              <w:t>C. Nem sempre assíduo, nem sempre pontual, o que prejudicou o desenvolvimento do conteúdo da disciplina.</w:t>
            </w:r>
          </w:p>
          <w:p w14:paraId="02C5EC46" w14:textId="77777777" w:rsidR="00140E8F" w:rsidRPr="006A17C1" w:rsidRDefault="00140E8F" w:rsidP="008A0DE8">
            <w:pPr>
              <w:ind w:left="0"/>
              <w:jc w:val="both"/>
              <w:rPr>
                <w:rFonts w:ascii="Arial" w:hAnsi="Arial" w:cs="Arial"/>
                <w:i/>
                <w:color w:val="FF0000"/>
                <w:lang w:eastAsia="pt-BR"/>
              </w:rPr>
            </w:pPr>
            <w:r w:rsidRPr="006A17C1">
              <w:rPr>
                <w:rFonts w:ascii="Arial" w:hAnsi="Arial" w:cs="Arial"/>
                <w:i/>
                <w:color w:val="FF0000"/>
                <w:lang w:eastAsia="pt-BR"/>
              </w:rPr>
              <w:t>D. Nem assíduo e nem pontual, prejudicando o desenvolvimento do conteúdo prejudicando a aprendizagem dos alunos.</w:t>
            </w:r>
          </w:p>
          <w:p w14:paraId="7E05FDE9" w14:textId="77777777" w:rsidR="00140E8F" w:rsidRPr="006A17C1" w:rsidRDefault="00140E8F" w:rsidP="008A0DE8">
            <w:pPr>
              <w:ind w:left="0"/>
              <w:jc w:val="both"/>
              <w:rPr>
                <w:rFonts w:ascii="Arial" w:hAnsi="Arial" w:cs="Arial"/>
                <w:i/>
                <w:color w:val="FF0000"/>
                <w:lang w:eastAsia="pt-BR"/>
              </w:rPr>
            </w:pPr>
            <w:r w:rsidRPr="006A17C1">
              <w:rPr>
                <w:rFonts w:ascii="Arial" w:hAnsi="Arial" w:cs="Arial"/>
                <w:i/>
                <w:color w:val="FF0000"/>
                <w:lang w:eastAsia="pt-BR"/>
              </w:rPr>
              <w:t>E. Não tenho opinião.</w:t>
            </w:r>
          </w:p>
          <w:p w14:paraId="46EAD499" w14:textId="77777777" w:rsidR="00140E8F" w:rsidRPr="006A17C1" w:rsidRDefault="00140E8F" w:rsidP="008A0DE8">
            <w:pPr>
              <w:ind w:left="0"/>
              <w:jc w:val="both"/>
              <w:rPr>
                <w:rFonts w:ascii="Arial" w:hAnsi="Arial" w:cs="Arial"/>
                <w:i/>
                <w:color w:val="FF0000"/>
                <w:lang w:eastAsia="pt-BR"/>
              </w:rPr>
            </w:pPr>
          </w:p>
          <w:p w14:paraId="39EAD337" w14:textId="77777777" w:rsidR="00140E8F" w:rsidRPr="006A17C1" w:rsidRDefault="00140E8F" w:rsidP="008A0DE8">
            <w:pPr>
              <w:ind w:left="0"/>
              <w:jc w:val="both"/>
              <w:rPr>
                <w:rFonts w:ascii="Arial" w:hAnsi="Arial" w:cs="Arial"/>
                <w:i/>
                <w:color w:val="FF0000"/>
                <w:lang w:eastAsia="pt-BR"/>
              </w:rPr>
            </w:pPr>
            <w:r w:rsidRPr="006A17C1">
              <w:rPr>
                <w:rFonts w:ascii="Arial" w:hAnsi="Arial" w:cs="Arial"/>
                <w:i/>
                <w:color w:val="FF0000"/>
                <w:lang w:eastAsia="pt-BR"/>
              </w:rPr>
              <w:t>5. Quanto ao relacionamento com os alunos, você considera que o Pós-Graduando:</w:t>
            </w:r>
          </w:p>
          <w:p w14:paraId="00B5B276" w14:textId="77777777" w:rsidR="00140E8F" w:rsidRPr="006A17C1" w:rsidRDefault="00140E8F" w:rsidP="008A0DE8">
            <w:pPr>
              <w:ind w:left="0"/>
              <w:jc w:val="both"/>
              <w:rPr>
                <w:rFonts w:ascii="Arial" w:hAnsi="Arial" w:cs="Arial"/>
                <w:i/>
                <w:color w:val="FF0000"/>
                <w:lang w:eastAsia="pt-BR"/>
              </w:rPr>
            </w:pPr>
            <w:r w:rsidRPr="006A17C1">
              <w:rPr>
                <w:rFonts w:ascii="Arial" w:hAnsi="Arial" w:cs="Arial"/>
                <w:i/>
                <w:color w:val="FF0000"/>
                <w:lang w:eastAsia="pt-BR"/>
              </w:rPr>
              <w:t>A. É comunicativo, aberto e respeita a opinião dos alunos.</w:t>
            </w:r>
          </w:p>
          <w:p w14:paraId="558C054C" w14:textId="77777777" w:rsidR="00140E8F" w:rsidRPr="006A17C1" w:rsidRDefault="00140E8F" w:rsidP="008A0DE8">
            <w:pPr>
              <w:ind w:left="0"/>
              <w:jc w:val="both"/>
              <w:rPr>
                <w:rFonts w:ascii="Arial" w:hAnsi="Arial" w:cs="Arial"/>
                <w:i/>
                <w:color w:val="FF0000"/>
                <w:lang w:eastAsia="pt-BR"/>
              </w:rPr>
            </w:pPr>
            <w:r w:rsidRPr="006A17C1">
              <w:rPr>
                <w:rFonts w:ascii="Arial" w:hAnsi="Arial" w:cs="Arial"/>
                <w:i/>
                <w:color w:val="FF0000"/>
                <w:lang w:eastAsia="pt-BR"/>
              </w:rPr>
              <w:t>B. Não é muito comunicativo e aberto, mas respeita a opinião dos alunos e possibilita um bom relacionamento.</w:t>
            </w:r>
          </w:p>
          <w:p w14:paraId="77B429CC" w14:textId="77777777" w:rsidR="00140E8F" w:rsidRPr="006A17C1" w:rsidRDefault="00140E8F" w:rsidP="008A0DE8">
            <w:pPr>
              <w:ind w:left="0"/>
              <w:jc w:val="both"/>
              <w:rPr>
                <w:rFonts w:ascii="Arial" w:hAnsi="Arial" w:cs="Arial"/>
                <w:i/>
                <w:color w:val="FF0000"/>
                <w:lang w:eastAsia="pt-BR"/>
              </w:rPr>
            </w:pPr>
            <w:r w:rsidRPr="006A17C1">
              <w:rPr>
                <w:rFonts w:ascii="Arial" w:hAnsi="Arial" w:cs="Arial"/>
                <w:i/>
                <w:color w:val="FF0000"/>
                <w:lang w:eastAsia="pt-BR"/>
              </w:rPr>
              <w:t>C. Comunica-se bem e apresenta-se como aberto, mas na prática demonstra o contrário.</w:t>
            </w:r>
          </w:p>
          <w:p w14:paraId="55B45FB5" w14:textId="77777777" w:rsidR="00140E8F" w:rsidRPr="006A17C1" w:rsidRDefault="00140E8F" w:rsidP="008A0DE8">
            <w:pPr>
              <w:ind w:left="0"/>
              <w:jc w:val="both"/>
              <w:rPr>
                <w:rFonts w:ascii="Arial" w:hAnsi="Arial" w:cs="Arial"/>
                <w:i/>
                <w:color w:val="FF0000"/>
                <w:lang w:eastAsia="pt-BR"/>
              </w:rPr>
            </w:pPr>
            <w:r w:rsidRPr="006A17C1">
              <w:rPr>
                <w:rFonts w:ascii="Arial" w:hAnsi="Arial" w:cs="Arial"/>
                <w:i/>
                <w:color w:val="FF0000"/>
                <w:lang w:eastAsia="pt-BR"/>
              </w:rPr>
              <w:t>D. Comunica-se mal, não respeita a opinião dos alunos, o que prejudica bastante o relacionamento.</w:t>
            </w:r>
          </w:p>
          <w:p w14:paraId="03C8927A" w14:textId="77777777" w:rsidR="00140E8F" w:rsidRPr="006A17C1" w:rsidRDefault="00140E8F" w:rsidP="008A0DE8">
            <w:pPr>
              <w:ind w:left="0"/>
              <w:jc w:val="both"/>
              <w:rPr>
                <w:rFonts w:ascii="Arial" w:hAnsi="Arial" w:cs="Arial"/>
                <w:i/>
                <w:color w:val="FF0000"/>
                <w:lang w:eastAsia="pt-BR"/>
              </w:rPr>
            </w:pPr>
            <w:r w:rsidRPr="006A17C1">
              <w:rPr>
                <w:rFonts w:ascii="Arial" w:hAnsi="Arial" w:cs="Arial"/>
                <w:i/>
                <w:color w:val="FF0000"/>
                <w:lang w:eastAsia="pt-BR"/>
              </w:rPr>
              <w:t>E. Comunica-se pessimamente, é fechado, agride frequentemente os alunos, o que contribui para criar o clima de constante tensão em sala de aula.</w:t>
            </w:r>
          </w:p>
          <w:p w14:paraId="6D319FBB" w14:textId="40A7FF21" w:rsidR="00104C46" w:rsidRPr="00CD6514" w:rsidRDefault="00140E8F" w:rsidP="008A0DE8">
            <w:pPr>
              <w:ind w:left="0"/>
              <w:jc w:val="both"/>
              <w:rPr>
                <w:rFonts w:ascii="Arial" w:hAnsi="Arial" w:cs="Arial"/>
                <w:lang w:eastAsia="pt-BR"/>
              </w:rPr>
            </w:pPr>
            <w:r w:rsidRPr="006A17C1">
              <w:rPr>
                <w:rFonts w:ascii="Arial" w:hAnsi="Arial" w:cs="Arial"/>
                <w:i/>
                <w:color w:val="FF0000"/>
                <w:lang w:eastAsia="pt-BR"/>
              </w:rPr>
              <w:t>F. Não tenho opinião</w:t>
            </w:r>
          </w:p>
        </w:tc>
      </w:tr>
      <w:tr w:rsidR="00104C46" w:rsidRPr="00CD6514" w14:paraId="0B4230F1" w14:textId="77777777" w:rsidTr="00140E8F">
        <w:trPr>
          <w:tblCellSpacing w:w="20" w:type="dxa"/>
        </w:trPr>
        <w:tc>
          <w:tcPr>
            <w:tcW w:w="2335" w:type="dxa"/>
            <w:gridSpan w:val="4"/>
            <w:shd w:val="clear" w:color="auto" w:fill="auto"/>
            <w:vAlign w:val="center"/>
          </w:tcPr>
          <w:p w14:paraId="5F1F0292" w14:textId="6710C455" w:rsidR="00104C46" w:rsidRPr="00CD6514" w:rsidRDefault="00104C46" w:rsidP="008A0DE8">
            <w:pPr>
              <w:ind w:left="0"/>
              <w:jc w:val="right"/>
              <w:rPr>
                <w:rFonts w:ascii="Arial" w:hAnsi="Arial" w:cs="Arial"/>
                <w:lang w:eastAsia="pt-BR"/>
              </w:rPr>
            </w:pPr>
            <w:r w:rsidRPr="00CD6514">
              <w:rPr>
                <w:rFonts w:ascii="Arial" w:eastAsia="Times New Roman" w:hAnsi="Arial" w:cs="Arial"/>
                <w:bCs/>
                <w:color w:val="000000" w:themeColor="text1"/>
                <w:lang w:eastAsia="pt-BR"/>
              </w:rPr>
              <w:lastRenderedPageBreak/>
              <w:t>Resultado:</w:t>
            </w:r>
          </w:p>
        </w:tc>
        <w:tc>
          <w:tcPr>
            <w:tcW w:w="8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B27122" w14:textId="77777777" w:rsidR="00104C46" w:rsidRPr="00CD6514" w:rsidRDefault="00104C46" w:rsidP="008A0DE8">
            <w:pPr>
              <w:ind w:left="0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927" w:type="dxa"/>
            <w:gridSpan w:val="3"/>
            <w:shd w:val="clear" w:color="auto" w:fill="auto"/>
          </w:tcPr>
          <w:p w14:paraId="2FAAF3E1" w14:textId="3A9F90BA" w:rsidR="00104C46" w:rsidRPr="00CD6514" w:rsidRDefault="00104C46" w:rsidP="008A0DE8">
            <w:pPr>
              <w:ind w:left="0"/>
              <w:rPr>
                <w:rFonts w:ascii="Arial" w:hAnsi="Arial" w:cs="Arial"/>
                <w:lang w:eastAsia="pt-BR"/>
              </w:rPr>
            </w:pPr>
            <w:r w:rsidRPr="00CD6514">
              <w:rPr>
                <w:rFonts w:ascii="Arial" w:hAnsi="Arial" w:cs="Arial"/>
                <w:lang w:eastAsia="pt-BR"/>
              </w:rPr>
              <w:t>aprovado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5AC000" w14:textId="77777777" w:rsidR="00104C46" w:rsidRPr="00CD6514" w:rsidRDefault="00104C46" w:rsidP="008A0DE8">
            <w:pPr>
              <w:ind w:left="0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561" w:type="dxa"/>
            <w:gridSpan w:val="3"/>
            <w:shd w:val="clear" w:color="auto" w:fill="auto"/>
          </w:tcPr>
          <w:p w14:paraId="5084A1DB" w14:textId="467E93E9" w:rsidR="00104C46" w:rsidRPr="00CD6514" w:rsidRDefault="00104C46" w:rsidP="008A0DE8">
            <w:pPr>
              <w:ind w:left="0"/>
              <w:rPr>
                <w:rFonts w:ascii="Arial" w:hAnsi="Arial" w:cs="Arial"/>
                <w:lang w:eastAsia="pt-BR"/>
              </w:rPr>
            </w:pPr>
            <w:r w:rsidRPr="00CD6514">
              <w:rPr>
                <w:rFonts w:ascii="Arial" w:hAnsi="Arial" w:cs="Arial"/>
                <w:lang w:eastAsia="pt-BR"/>
              </w:rPr>
              <w:t>reprovado</w:t>
            </w:r>
          </w:p>
        </w:tc>
      </w:tr>
    </w:tbl>
    <w:p w14:paraId="10A0DB53" w14:textId="77777777" w:rsidR="00140E8F" w:rsidRDefault="00140E8F" w:rsidP="008A0DE8">
      <w:pPr>
        <w:spacing w:after="0"/>
      </w:pPr>
      <w:bookmarkStart w:id="0" w:name="_GoBack"/>
      <w:bookmarkEnd w:id="0"/>
    </w:p>
    <w:tbl>
      <w:tblPr>
        <w:tblStyle w:val="Tabelacomgrade"/>
        <w:tblW w:w="9660" w:type="dxa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6"/>
        <w:gridCol w:w="8084"/>
      </w:tblGrid>
      <w:tr w:rsidR="00104C46" w:rsidRPr="00CD6514" w14:paraId="1F6D07E2" w14:textId="77777777" w:rsidTr="00140E8F">
        <w:trPr>
          <w:tblCellSpacing w:w="20" w:type="dxa"/>
        </w:trPr>
        <w:tc>
          <w:tcPr>
            <w:tcW w:w="1516" w:type="dxa"/>
            <w:shd w:val="clear" w:color="auto" w:fill="auto"/>
          </w:tcPr>
          <w:p w14:paraId="3DDF41CE" w14:textId="77777777" w:rsidR="00104C46" w:rsidRPr="00CD6514" w:rsidRDefault="00104C46" w:rsidP="008A0DE8">
            <w:pPr>
              <w:ind w:left="0"/>
              <w:rPr>
                <w:rFonts w:ascii="Arial" w:hAnsi="Arial" w:cs="Arial"/>
                <w:lang w:eastAsia="pt-BR"/>
              </w:rPr>
            </w:pPr>
          </w:p>
          <w:p w14:paraId="2A5837E8" w14:textId="38EC58BF" w:rsidR="00104C46" w:rsidRPr="00CD6514" w:rsidRDefault="00104C46" w:rsidP="008A0DE8">
            <w:pPr>
              <w:ind w:left="0"/>
              <w:rPr>
                <w:rFonts w:ascii="Arial" w:hAnsi="Arial" w:cs="Arial"/>
                <w:lang w:eastAsia="pt-BR"/>
              </w:rPr>
            </w:pPr>
            <w:r w:rsidRPr="00CD6514">
              <w:rPr>
                <w:rFonts w:ascii="Arial" w:hAnsi="Arial" w:cs="Arial"/>
                <w:lang w:eastAsia="pt-BR"/>
              </w:rPr>
              <w:t>__/__/____</w:t>
            </w:r>
          </w:p>
        </w:tc>
        <w:tc>
          <w:tcPr>
            <w:tcW w:w="8024" w:type="dxa"/>
            <w:shd w:val="clear" w:color="auto" w:fill="auto"/>
          </w:tcPr>
          <w:p w14:paraId="15657E00" w14:textId="77777777" w:rsidR="00104C46" w:rsidRPr="00CD6514" w:rsidRDefault="00104C46" w:rsidP="008A0DE8">
            <w:pPr>
              <w:ind w:left="0"/>
              <w:jc w:val="center"/>
              <w:rPr>
                <w:rFonts w:ascii="Arial" w:hAnsi="Arial" w:cs="Arial"/>
                <w:lang w:eastAsia="pt-BR"/>
              </w:rPr>
            </w:pPr>
          </w:p>
          <w:p w14:paraId="719F7ABF" w14:textId="77777777" w:rsidR="00104C46" w:rsidRPr="00CD6514" w:rsidRDefault="00104C46" w:rsidP="008A0DE8">
            <w:pPr>
              <w:ind w:left="0"/>
              <w:jc w:val="center"/>
              <w:rPr>
                <w:rFonts w:ascii="Arial" w:hAnsi="Arial" w:cs="Arial"/>
                <w:lang w:eastAsia="pt-BR"/>
              </w:rPr>
            </w:pPr>
            <w:r w:rsidRPr="00CD6514">
              <w:rPr>
                <w:rFonts w:ascii="Arial" w:hAnsi="Arial" w:cs="Arial"/>
                <w:lang w:eastAsia="pt-BR"/>
              </w:rPr>
              <w:t>_________________________________________________</w:t>
            </w:r>
          </w:p>
          <w:p w14:paraId="0E34ECCC" w14:textId="05486255" w:rsidR="00104C46" w:rsidRPr="00CD6514" w:rsidRDefault="00104C46" w:rsidP="008A0DE8">
            <w:pPr>
              <w:ind w:left="0"/>
              <w:jc w:val="center"/>
              <w:rPr>
                <w:rFonts w:ascii="Arial" w:hAnsi="Arial" w:cs="Arial"/>
                <w:lang w:eastAsia="pt-BR"/>
              </w:rPr>
            </w:pPr>
            <w:r w:rsidRPr="00CD6514">
              <w:rPr>
                <w:rFonts w:ascii="Arial" w:hAnsi="Arial" w:cs="Arial"/>
                <w:lang w:eastAsia="pt-BR"/>
              </w:rPr>
              <w:t>Nome e assinatura do professor responsável da disciplina</w:t>
            </w:r>
          </w:p>
        </w:tc>
      </w:tr>
      <w:tr w:rsidR="00104C46" w:rsidRPr="00CD6514" w14:paraId="0C7F1CDF" w14:textId="77777777" w:rsidTr="00140E8F">
        <w:trPr>
          <w:tblCellSpacing w:w="20" w:type="dxa"/>
        </w:trPr>
        <w:tc>
          <w:tcPr>
            <w:tcW w:w="1516" w:type="dxa"/>
            <w:shd w:val="clear" w:color="auto" w:fill="auto"/>
          </w:tcPr>
          <w:p w14:paraId="34D41E4D" w14:textId="77777777" w:rsidR="00104C46" w:rsidRPr="00CD6514" w:rsidRDefault="00104C46" w:rsidP="008A0DE8">
            <w:pPr>
              <w:ind w:left="0"/>
              <w:rPr>
                <w:rFonts w:ascii="Arial" w:hAnsi="Arial" w:cs="Arial"/>
                <w:lang w:eastAsia="pt-BR"/>
              </w:rPr>
            </w:pPr>
          </w:p>
          <w:p w14:paraId="489B4876" w14:textId="77777777" w:rsidR="00104C46" w:rsidRPr="00CD6514" w:rsidRDefault="00104C46" w:rsidP="008A0DE8">
            <w:pPr>
              <w:ind w:left="0"/>
              <w:rPr>
                <w:rFonts w:ascii="Arial" w:hAnsi="Arial" w:cs="Arial"/>
                <w:lang w:eastAsia="pt-BR"/>
              </w:rPr>
            </w:pPr>
            <w:r w:rsidRPr="00CD6514">
              <w:rPr>
                <w:rFonts w:ascii="Arial" w:hAnsi="Arial" w:cs="Arial"/>
                <w:lang w:eastAsia="pt-BR"/>
              </w:rPr>
              <w:t>__/__/____</w:t>
            </w:r>
          </w:p>
        </w:tc>
        <w:tc>
          <w:tcPr>
            <w:tcW w:w="8024" w:type="dxa"/>
            <w:shd w:val="clear" w:color="auto" w:fill="auto"/>
          </w:tcPr>
          <w:p w14:paraId="0837C491" w14:textId="77777777" w:rsidR="00104C46" w:rsidRPr="00CD6514" w:rsidRDefault="00104C46" w:rsidP="008A0DE8">
            <w:pPr>
              <w:ind w:left="0"/>
              <w:jc w:val="center"/>
              <w:rPr>
                <w:rFonts w:ascii="Arial" w:hAnsi="Arial" w:cs="Arial"/>
                <w:lang w:eastAsia="pt-BR"/>
              </w:rPr>
            </w:pPr>
          </w:p>
          <w:p w14:paraId="5E7C9F27" w14:textId="77777777" w:rsidR="00104C46" w:rsidRPr="00CD6514" w:rsidRDefault="00104C46" w:rsidP="008A0DE8">
            <w:pPr>
              <w:ind w:left="0"/>
              <w:jc w:val="center"/>
              <w:rPr>
                <w:rFonts w:ascii="Arial" w:hAnsi="Arial" w:cs="Arial"/>
                <w:lang w:eastAsia="pt-BR"/>
              </w:rPr>
            </w:pPr>
            <w:r w:rsidRPr="00CD6514">
              <w:rPr>
                <w:rFonts w:ascii="Arial" w:hAnsi="Arial" w:cs="Arial"/>
                <w:lang w:eastAsia="pt-BR"/>
              </w:rPr>
              <w:t>_________________________________________________</w:t>
            </w:r>
          </w:p>
          <w:p w14:paraId="6DF28903" w14:textId="07E541CF" w:rsidR="00104C46" w:rsidRPr="00CD6514" w:rsidRDefault="00104C46" w:rsidP="008A0DE8">
            <w:pPr>
              <w:ind w:left="0"/>
              <w:jc w:val="center"/>
              <w:rPr>
                <w:rFonts w:ascii="Arial" w:hAnsi="Arial" w:cs="Arial"/>
                <w:lang w:eastAsia="pt-BR"/>
              </w:rPr>
            </w:pPr>
            <w:r w:rsidRPr="00CD6514">
              <w:rPr>
                <w:rFonts w:ascii="Arial" w:hAnsi="Arial" w:cs="Arial"/>
                <w:lang w:eastAsia="pt-BR"/>
              </w:rPr>
              <w:t>Nome e assinatura do orientador (caso não seja o professor da disciplina)</w:t>
            </w:r>
          </w:p>
        </w:tc>
      </w:tr>
      <w:tr w:rsidR="00104C46" w:rsidRPr="00CD6514" w14:paraId="4BEA73EB" w14:textId="77777777" w:rsidTr="00140E8F">
        <w:trPr>
          <w:tblCellSpacing w:w="20" w:type="dxa"/>
        </w:trPr>
        <w:tc>
          <w:tcPr>
            <w:tcW w:w="1516" w:type="dxa"/>
            <w:shd w:val="clear" w:color="auto" w:fill="auto"/>
          </w:tcPr>
          <w:p w14:paraId="35E354E5" w14:textId="77777777" w:rsidR="00104C46" w:rsidRPr="00CD6514" w:rsidRDefault="00104C46" w:rsidP="008A0DE8">
            <w:pPr>
              <w:ind w:left="0"/>
              <w:rPr>
                <w:rFonts w:ascii="Arial" w:hAnsi="Arial" w:cs="Arial"/>
                <w:lang w:eastAsia="pt-BR"/>
              </w:rPr>
            </w:pPr>
          </w:p>
          <w:p w14:paraId="285CBA14" w14:textId="75B14F83" w:rsidR="00104C46" w:rsidRPr="00CD6514" w:rsidRDefault="00104C46" w:rsidP="008A0DE8">
            <w:pPr>
              <w:ind w:left="0"/>
              <w:rPr>
                <w:rFonts w:ascii="Arial" w:hAnsi="Arial" w:cs="Arial"/>
                <w:lang w:eastAsia="pt-BR"/>
              </w:rPr>
            </w:pPr>
            <w:r w:rsidRPr="00CD6514">
              <w:rPr>
                <w:rFonts w:ascii="Arial" w:hAnsi="Arial" w:cs="Arial"/>
                <w:lang w:eastAsia="pt-BR"/>
              </w:rPr>
              <w:t>__/__/____</w:t>
            </w:r>
          </w:p>
        </w:tc>
        <w:tc>
          <w:tcPr>
            <w:tcW w:w="8024" w:type="dxa"/>
            <w:shd w:val="clear" w:color="auto" w:fill="auto"/>
          </w:tcPr>
          <w:p w14:paraId="4270D358" w14:textId="77777777" w:rsidR="00104C46" w:rsidRPr="00CD6514" w:rsidRDefault="00104C46" w:rsidP="008A0DE8">
            <w:pPr>
              <w:ind w:left="0"/>
              <w:jc w:val="center"/>
              <w:rPr>
                <w:rFonts w:ascii="Arial" w:hAnsi="Arial" w:cs="Arial"/>
                <w:lang w:eastAsia="pt-BR"/>
              </w:rPr>
            </w:pPr>
          </w:p>
          <w:p w14:paraId="7B3544A8" w14:textId="2F148CF8" w:rsidR="00104C46" w:rsidRPr="00CD6514" w:rsidRDefault="00104C46" w:rsidP="008A0DE8">
            <w:pPr>
              <w:ind w:left="0"/>
              <w:jc w:val="center"/>
              <w:rPr>
                <w:rFonts w:ascii="Arial" w:hAnsi="Arial" w:cs="Arial"/>
                <w:lang w:eastAsia="pt-BR"/>
              </w:rPr>
            </w:pPr>
            <w:r w:rsidRPr="00CD6514">
              <w:rPr>
                <w:rFonts w:ascii="Arial" w:hAnsi="Arial" w:cs="Arial"/>
                <w:lang w:eastAsia="pt-BR"/>
              </w:rPr>
              <w:t>_________________________________________________</w:t>
            </w:r>
          </w:p>
          <w:p w14:paraId="6E18E3DC" w14:textId="5C546B85" w:rsidR="00104C46" w:rsidRPr="00CD6514" w:rsidRDefault="00104C46" w:rsidP="008A0DE8">
            <w:pPr>
              <w:ind w:left="0"/>
              <w:jc w:val="center"/>
              <w:rPr>
                <w:rFonts w:ascii="Arial" w:hAnsi="Arial" w:cs="Arial"/>
                <w:lang w:eastAsia="pt-BR"/>
              </w:rPr>
            </w:pPr>
            <w:r w:rsidRPr="00CD6514">
              <w:rPr>
                <w:rFonts w:ascii="Arial" w:hAnsi="Arial" w:cs="Arial"/>
                <w:lang w:eastAsia="pt-BR"/>
              </w:rPr>
              <w:t>Nome e assinatura do pós-graduando</w:t>
            </w:r>
          </w:p>
        </w:tc>
      </w:tr>
    </w:tbl>
    <w:p w14:paraId="19AF8389" w14:textId="77777777" w:rsidR="008A4ACD" w:rsidRDefault="008A4ACD" w:rsidP="008A0DE8">
      <w:pPr>
        <w:spacing w:after="0"/>
        <w:ind w:left="0"/>
        <w:rPr>
          <w:lang w:eastAsia="pt-BR"/>
        </w:rPr>
      </w:pPr>
    </w:p>
    <w:sectPr w:rsidR="008A4ACD" w:rsidSect="00662B65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D00ED" w14:textId="77777777" w:rsidR="00F1491A" w:rsidRDefault="00F1491A" w:rsidP="00EE0093">
      <w:pPr>
        <w:spacing w:after="0" w:line="240" w:lineRule="auto"/>
      </w:pPr>
      <w:r>
        <w:separator/>
      </w:r>
    </w:p>
  </w:endnote>
  <w:endnote w:type="continuationSeparator" w:id="0">
    <w:p w14:paraId="455E7E17" w14:textId="77777777" w:rsidR="00F1491A" w:rsidRDefault="00F1491A" w:rsidP="00EE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CF2B4" w14:textId="77777777" w:rsidR="00F1491A" w:rsidRDefault="00F1491A" w:rsidP="00EE0093">
      <w:pPr>
        <w:spacing w:after="0" w:line="240" w:lineRule="auto"/>
      </w:pPr>
      <w:r>
        <w:separator/>
      </w:r>
    </w:p>
  </w:footnote>
  <w:footnote w:type="continuationSeparator" w:id="0">
    <w:p w14:paraId="54B480C6" w14:textId="77777777" w:rsidR="00F1491A" w:rsidRDefault="00F1491A" w:rsidP="00EE0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8A63A" w14:textId="77777777" w:rsidR="00831781" w:rsidRDefault="00831781" w:rsidP="008A4ACD">
    <w:pPr>
      <w:pStyle w:val="Cabealho"/>
      <w:tabs>
        <w:tab w:val="left" w:pos="5670"/>
      </w:tabs>
      <w:spacing w:after="100" w:afterAutospacing="1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62E0DEB" wp14:editId="0FD8CD83">
          <wp:simplePos x="0" y="0"/>
          <wp:positionH relativeFrom="column">
            <wp:posOffset>-3810</wp:posOffset>
          </wp:positionH>
          <wp:positionV relativeFrom="paragraph">
            <wp:posOffset>73660</wp:posOffset>
          </wp:positionV>
          <wp:extent cx="2602230" cy="720090"/>
          <wp:effectExtent l="0" t="0" r="7620" b="3810"/>
          <wp:wrapSquare wrapText="bothSides"/>
          <wp:docPr id="9" name="Imagem 9" descr="Resultado de imagem para unifessp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unifesspa 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23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0B2B">
      <w:rPr>
        <w:noProof/>
        <w:lang w:eastAsia="pt-BR"/>
      </w:rPr>
      <w:drawing>
        <wp:inline distT="0" distB="0" distL="0" distR="0" wp14:anchorId="0B50C59A" wp14:editId="34B96276">
          <wp:extent cx="2012950" cy="717550"/>
          <wp:effectExtent l="0" t="0" r="6350" b="6350"/>
          <wp:docPr id="8" name="Imagem 8" descr="GIRASSOL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IRASSOL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98" t="24454" r="4680" b="18777"/>
                  <a:stretch>
                    <a:fillRect/>
                  </a:stretch>
                </pic:blipFill>
                <pic:spPr bwMode="auto">
                  <a:xfrm>
                    <a:off x="0" y="0"/>
                    <a:ext cx="20129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008DB061" w14:textId="77777777" w:rsidR="00831781" w:rsidRDefault="0083178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E6D95"/>
    <w:multiLevelType w:val="multilevel"/>
    <w:tmpl w:val="6FFC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500922"/>
    <w:multiLevelType w:val="multilevel"/>
    <w:tmpl w:val="2C0A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453668"/>
    <w:multiLevelType w:val="hybridMultilevel"/>
    <w:tmpl w:val="FA74F3AC"/>
    <w:lvl w:ilvl="0" w:tplc="C3F05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90D7B"/>
    <w:multiLevelType w:val="multilevel"/>
    <w:tmpl w:val="8E0AA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075050"/>
    <w:multiLevelType w:val="multilevel"/>
    <w:tmpl w:val="A80C7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C02"/>
    <w:rsid w:val="0007658E"/>
    <w:rsid w:val="00104C46"/>
    <w:rsid w:val="00140E8F"/>
    <w:rsid w:val="001469EB"/>
    <w:rsid w:val="00147D62"/>
    <w:rsid w:val="001B2254"/>
    <w:rsid w:val="00235362"/>
    <w:rsid w:val="00267298"/>
    <w:rsid w:val="00284D5C"/>
    <w:rsid w:val="0032330E"/>
    <w:rsid w:val="0036424A"/>
    <w:rsid w:val="00436135"/>
    <w:rsid w:val="004611EC"/>
    <w:rsid w:val="00465698"/>
    <w:rsid w:val="00485CCB"/>
    <w:rsid w:val="004D1D40"/>
    <w:rsid w:val="004E5614"/>
    <w:rsid w:val="004F6414"/>
    <w:rsid w:val="004F6895"/>
    <w:rsid w:val="00503473"/>
    <w:rsid w:val="0050612A"/>
    <w:rsid w:val="00524FB9"/>
    <w:rsid w:val="0058125F"/>
    <w:rsid w:val="005B0B93"/>
    <w:rsid w:val="005F36CA"/>
    <w:rsid w:val="00650413"/>
    <w:rsid w:val="00662B65"/>
    <w:rsid w:val="006A17C1"/>
    <w:rsid w:val="006C0A70"/>
    <w:rsid w:val="006C4244"/>
    <w:rsid w:val="006D16A9"/>
    <w:rsid w:val="006D3240"/>
    <w:rsid w:val="006D3C5D"/>
    <w:rsid w:val="006F1B83"/>
    <w:rsid w:val="006F21C9"/>
    <w:rsid w:val="0078783E"/>
    <w:rsid w:val="00797783"/>
    <w:rsid w:val="007D3DF5"/>
    <w:rsid w:val="00800FA6"/>
    <w:rsid w:val="00812C02"/>
    <w:rsid w:val="0082676D"/>
    <w:rsid w:val="00831781"/>
    <w:rsid w:val="008761F7"/>
    <w:rsid w:val="00877731"/>
    <w:rsid w:val="00882F06"/>
    <w:rsid w:val="00894689"/>
    <w:rsid w:val="008A0DE8"/>
    <w:rsid w:val="008A321F"/>
    <w:rsid w:val="008A4ACD"/>
    <w:rsid w:val="008E28ED"/>
    <w:rsid w:val="008F05D6"/>
    <w:rsid w:val="00914193"/>
    <w:rsid w:val="00917BDA"/>
    <w:rsid w:val="0094559C"/>
    <w:rsid w:val="00970FF8"/>
    <w:rsid w:val="009C7849"/>
    <w:rsid w:val="00A10B62"/>
    <w:rsid w:val="00A44F4F"/>
    <w:rsid w:val="00A53F0E"/>
    <w:rsid w:val="00AB1C0B"/>
    <w:rsid w:val="00B365BE"/>
    <w:rsid w:val="00C3100C"/>
    <w:rsid w:val="00C90587"/>
    <w:rsid w:val="00CC5C36"/>
    <w:rsid w:val="00CC7CAC"/>
    <w:rsid w:val="00CD6514"/>
    <w:rsid w:val="00CE0BB9"/>
    <w:rsid w:val="00CE2497"/>
    <w:rsid w:val="00CF0618"/>
    <w:rsid w:val="00D57444"/>
    <w:rsid w:val="00D70F17"/>
    <w:rsid w:val="00E04978"/>
    <w:rsid w:val="00E34395"/>
    <w:rsid w:val="00E439AD"/>
    <w:rsid w:val="00E76C44"/>
    <w:rsid w:val="00ED3FFD"/>
    <w:rsid w:val="00ED562E"/>
    <w:rsid w:val="00EE0093"/>
    <w:rsid w:val="00F1491A"/>
    <w:rsid w:val="00F43F63"/>
    <w:rsid w:val="00F5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22305"/>
  <w15:chartTrackingRefBased/>
  <w15:docId w15:val="{470B6F81-F36B-4423-8522-AE3654945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135"/>
    <w:pPr>
      <w:ind w:left="709"/>
    </w:pPr>
  </w:style>
  <w:style w:type="paragraph" w:styleId="Ttulo1">
    <w:name w:val="heading 1"/>
    <w:basedOn w:val="Normal"/>
    <w:next w:val="Normal"/>
    <w:link w:val="Ttulo1Char"/>
    <w:uiPriority w:val="9"/>
    <w:qFormat/>
    <w:rsid w:val="004361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2B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361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436135"/>
    <w:rPr>
      <w:color w:val="0000FF"/>
      <w:u w:val="single"/>
    </w:rPr>
  </w:style>
  <w:style w:type="paragraph" w:styleId="Rodap">
    <w:name w:val="footer"/>
    <w:basedOn w:val="Normal"/>
    <w:link w:val="RodapChar"/>
    <w:rsid w:val="00436135"/>
    <w:pPr>
      <w:tabs>
        <w:tab w:val="center" w:pos="4419"/>
        <w:tab w:val="right" w:pos="8838"/>
      </w:tabs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43613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4361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36135"/>
    <w:pPr>
      <w:pBdr>
        <w:bottom w:val="single" w:sz="6" w:space="1" w:color="auto"/>
      </w:pBdr>
      <w:spacing w:after="0" w:line="240" w:lineRule="auto"/>
      <w:ind w:left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3613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3613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36135"/>
  </w:style>
  <w:style w:type="character" w:styleId="Forte">
    <w:name w:val="Strong"/>
    <w:basedOn w:val="Fontepargpadro"/>
    <w:uiPriority w:val="22"/>
    <w:qFormat/>
    <w:rsid w:val="00436135"/>
    <w:rPr>
      <w:b/>
      <w:bCs/>
    </w:rPr>
  </w:style>
  <w:style w:type="character" w:customStyle="1" w:styleId="obrigatorio">
    <w:name w:val="obrigatorio"/>
    <w:basedOn w:val="Fontepargpadro"/>
    <w:rsid w:val="00436135"/>
  </w:style>
  <w:style w:type="character" w:customStyle="1" w:styleId="mceeditor">
    <w:name w:val="mceeditor"/>
    <w:basedOn w:val="Fontepargpadro"/>
    <w:rsid w:val="00436135"/>
  </w:style>
  <w:style w:type="character" w:customStyle="1" w:styleId="required">
    <w:name w:val="required"/>
    <w:basedOn w:val="Fontepargpadro"/>
    <w:rsid w:val="00436135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436135"/>
    <w:pPr>
      <w:pBdr>
        <w:top w:val="single" w:sz="6" w:space="1" w:color="auto"/>
      </w:pBdr>
      <w:spacing w:after="0" w:line="240" w:lineRule="auto"/>
      <w:ind w:left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43613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E00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093"/>
  </w:style>
  <w:style w:type="table" w:styleId="Tabelacomgrade">
    <w:name w:val="Table Grid"/>
    <w:basedOn w:val="Tabelanormal"/>
    <w:uiPriority w:val="39"/>
    <w:rsid w:val="005B0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662B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8A4A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5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3474">
          <w:marLeft w:val="5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1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7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604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6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13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41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82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12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4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901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2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5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63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8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7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1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0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33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8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075">
          <w:marLeft w:val="5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6762">
          <w:marLeft w:val="0"/>
          <w:marRight w:val="0"/>
          <w:marTop w:val="0"/>
          <w:marBottom w:val="0"/>
          <w:divBdr>
            <w:top w:val="single" w:sz="18" w:space="0" w:color="D99C4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46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8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17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36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7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66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6453">
          <w:marLeft w:val="0"/>
          <w:marRight w:val="0"/>
          <w:marTop w:val="150"/>
          <w:marBottom w:val="150"/>
          <w:divBdr>
            <w:top w:val="single" w:sz="6" w:space="8" w:color="F9FBFD"/>
            <w:left w:val="single" w:sz="6" w:space="15" w:color="F9FBFD"/>
            <w:bottom w:val="single" w:sz="6" w:space="8" w:color="F9FBFD"/>
            <w:right w:val="single" w:sz="6" w:space="15" w:color="F9FBFD"/>
          </w:divBdr>
        </w:div>
      </w:divsChild>
    </w:div>
    <w:div w:id="17449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8642">
          <w:marLeft w:val="0"/>
          <w:marRight w:val="0"/>
          <w:marTop w:val="150"/>
          <w:marBottom w:val="150"/>
          <w:divBdr>
            <w:top w:val="single" w:sz="6" w:space="8" w:color="F9FBFD"/>
            <w:left w:val="single" w:sz="6" w:space="15" w:color="F9FBFD"/>
            <w:bottom w:val="single" w:sz="6" w:space="8" w:color="F9FBFD"/>
            <w:right w:val="single" w:sz="6" w:space="15" w:color="F9FBFD"/>
          </w:divBdr>
        </w:div>
      </w:divsChild>
    </w:div>
    <w:div w:id="18920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390">
          <w:marLeft w:val="0"/>
          <w:marRight w:val="0"/>
          <w:marTop w:val="0"/>
          <w:marBottom w:val="0"/>
          <w:divBdr>
            <w:top w:val="single" w:sz="18" w:space="0" w:color="D99C4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s://www.unifesspa.edu.br/images/headers/Logo_provisoria390p108azul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E4182-3C8D-4BDB-BA9C-9F77DF0E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667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</dc:creator>
  <cp:keywords/>
  <dc:description/>
  <cp:lastModifiedBy>prof.ripardo@gmail.com</cp:lastModifiedBy>
  <cp:revision>52</cp:revision>
  <dcterms:created xsi:type="dcterms:W3CDTF">2017-05-19T01:36:00Z</dcterms:created>
  <dcterms:modified xsi:type="dcterms:W3CDTF">2019-01-07T13:26:00Z</dcterms:modified>
</cp:coreProperties>
</file>